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4E" w:rsidRDefault="00064A4E"/>
    <w:tbl>
      <w:tblPr>
        <w:tblStyle w:val="12"/>
        <w:tblW w:w="10484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2"/>
        <w:gridCol w:w="222"/>
      </w:tblGrid>
      <w:tr w:rsidR="007F35FC" w:rsidRPr="007F35FC" w:rsidTr="007F35FC">
        <w:tc>
          <w:tcPr>
            <w:tcW w:w="10262" w:type="dxa"/>
          </w:tcPr>
          <w:p w:rsidR="007F35FC" w:rsidRPr="007F35FC" w:rsidRDefault="007F35FC" w:rsidP="007F35FC">
            <w:pPr>
              <w:tabs>
                <w:tab w:val="left" w:pos="5312"/>
                <w:tab w:val="left" w:pos="7171"/>
                <w:tab w:val="right" w:pos="9485"/>
              </w:tabs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 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ab/>
              <w:t xml:space="preserve">           Утверждаю:</w:t>
            </w:r>
          </w:p>
          <w:tbl>
            <w:tblPr>
              <w:tblStyle w:val="12"/>
              <w:tblW w:w="10046" w:type="dxa"/>
              <w:tblLook w:val="04A0" w:firstRow="1" w:lastRow="0" w:firstColumn="1" w:lastColumn="0" w:noHBand="0" w:noVBand="1"/>
            </w:tblPr>
            <w:tblGrid>
              <w:gridCol w:w="4352"/>
              <w:gridCol w:w="850"/>
              <w:gridCol w:w="4253"/>
              <w:gridCol w:w="591"/>
            </w:tblGrid>
            <w:tr w:rsidR="007F35FC" w:rsidRPr="007F35FC">
              <w:trPr>
                <w:gridAfter w:val="1"/>
                <w:wAfter w:w="591" w:type="dxa"/>
              </w:trPr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ind w:right="-108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DA386A" w:rsidP="00C33B87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З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меститель Главы Администрации муниципального образования «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Шовгеновский район</w:t>
                  </w: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»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C33B87">
                  <w:pPr>
                    <w:tabs>
                      <w:tab w:val="left" w:pos="3970"/>
                    </w:tabs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DA386A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  <w:r w:rsidRPr="007F35FC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 xml:space="preserve">__________________ </w:t>
                  </w:r>
                  <w:r w:rsidR="00DA386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  <w:t>А. З. Аутлев</w:t>
                  </w: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  <w:tr w:rsidR="007F35FC" w:rsidRPr="007F35FC">
              <w:tc>
                <w:tcPr>
                  <w:tcW w:w="4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35FC" w:rsidRPr="007F35FC" w:rsidRDefault="007F35FC" w:rsidP="007F35FC">
                  <w:pPr>
                    <w:tabs>
                      <w:tab w:val="left" w:pos="3970"/>
                    </w:tabs>
                    <w:rPr>
                      <w:rFonts w:ascii="Times New Roman" w:eastAsia="Times New Roman" w:hAnsi="Times New Roman"/>
                      <w:b/>
                      <w:bCs/>
                      <w:color w:val="000000"/>
                      <w:spacing w:val="-5"/>
                      <w:sz w:val="28"/>
                      <w:szCs w:val="28"/>
                    </w:rPr>
                  </w:pPr>
                </w:p>
              </w:tc>
            </w:tr>
          </w:tbl>
          <w:p w:rsidR="007F35FC" w:rsidRPr="007F35FC" w:rsidRDefault="007F35FC" w:rsidP="007F35FC">
            <w:pPr>
              <w:tabs>
                <w:tab w:val="left" w:pos="3970"/>
              </w:tabs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F35FC" w:rsidRPr="007F35FC" w:rsidRDefault="007F35FC" w:rsidP="007F35FC">
            <w:pPr>
              <w:shd w:val="clear" w:color="auto" w:fill="FFFFFF"/>
              <w:tabs>
                <w:tab w:val="left" w:pos="3970"/>
              </w:tabs>
              <w:ind w:left="43" w:right="7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КОНКУРСНАЯ ДОКУМЕНТАЦИЯ № 01/1</w:t>
      </w:r>
      <w:r w:rsidR="00C607C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8</w:t>
      </w: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 xml:space="preserve">по  проведению открытого Конкурса </w:t>
      </w:r>
      <w:r w:rsidRPr="007F35FC">
        <w:rPr>
          <w:rFonts w:ascii="Times New Roman" w:eastAsia="Times New Roman" w:hAnsi="Times New Roman" w:cs="Times New Roman"/>
          <w:b/>
          <w:color w:val="000000"/>
          <w:spacing w:val="4"/>
          <w:sz w:val="32"/>
          <w:szCs w:val="32"/>
          <w:lang w:eastAsia="ru-RU"/>
        </w:rPr>
        <w:t xml:space="preserve">на право </w:t>
      </w:r>
      <w:r w:rsidRPr="007F35FC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размещения нестационарных торговых объектов  </w:t>
      </w:r>
      <w:r w:rsidR="00111F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территори</w:t>
      </w:r>
      <w:r w:rsidRPr="007F35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 </w:t>
      </w:r>
      <w:r w:rsidRPr="007F35FC"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ru-RU"/>
        </w:rPr>
        <w:t>м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униципального образования «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Шовгеновский район</w:t>
      </w:r>
      <w:r w:rsidRPr="007F35F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» </w:t>
      </w: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tabs>
          <w:tab w:val="left" w:pos="3970"/>
        </w:tabs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7F35FC" w:rsidRPr="007F35FC" w:rsidTr="007F35F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Организатор конкурса: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5FC" w:rsidRPr="007F35FC" w:rsidRDefault="007F35FC" w:rsidP="007F35FC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color w:val="000000"/>
                <w:spacing w:val="5"/>
                <w:sz w:val="28"/>
                <w:szCs w:val="28"/>
              </w:rPr>
              <w:t xml:space="preserve">Управление  экономического развития 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>и торговли</w:t>
            </w:r>
          </w:p>
          <w:p w:rsidR="007F35FC" w:rsidRPr="007F35FC" w:rsidRDefault="007F35FC" w:rsidP="007F35FC">
            <w:pPr>
              <w:shd w:val="clear" w:color="auto" w:fill="FFFFFF"/>
              <w:tabs>
                <w:tab w:val="left" w:pos="4561"/>
              </w:tabs>
              <w:ind w:left="4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Администрации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муниципального  образо</w:t>
            </w:r>
            <w:r w:rsidRPr="007F35FC"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 w:val="28"/>
                <w:szCs w:val="28"/>
              </w:rPr>
              <w:t xml:space="preserve">вания </w:t>
            </w:r>
            <w:r w:rsidRPr="007F35FC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«Шовгеновский район»</w:t>
            </w:r>
          </w:p>
        </w:tc>
      </w:tr>
    </w:tbl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а. Хакури</w:t>
      </w:r>
      <w:r w:rsidR="00C33B87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хабль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201</w:t>
      </w:r>
      <w:r w:rsidR="00C607C2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8</w:t>
      </w:r>
      <w:r w:rsidRPr="007F35FC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г.</w:t>
      </w:r>
    </w:p>
    <w:p w:rsidR="007F35FC" w:rsidRPr="007F35FC" w:rsidRDefault="007F35FC" w:rsidP="007F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7AE" w:rsidRDefault="00E917AE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FC" w:rsidRDefault="007F35FC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311" w:rsidRDefault="00721311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E91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 </w:t>
      </w:r>
    </w:p>
    <w:p w:rsidR="007F35FC" w:rsidRDefault="007F35FC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Конкурсная документация </w:t>
      </w:r>
    </w:p>
    <w:p w:rsidR="00721311" w:rsidRDefault="00721311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Часть 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«Общие условия проведения Конкурса»</w:t>
      </w:r>
      <w:r w:rsidR="00385EC9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Общие положения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.1. </w:t>
      </w:r>
      <w:proofErr w:type="gramStart"/>
      <w:r w:rsidRPr="00D64A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астоящая конкурсная документация подготовлена в соответствии с Гражданским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дексом Российской Федерации, Указом Президента Российской Федерации от 29 января 1992 г.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№ 65 «О свободе торговли», Уставом муниципального образования «</w:t>
      </w:r>
      <w:r w:rsidR="002A7B2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Федеральным зако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 декабря 2009 г. № 381-ФЗ «Об основах государственного регулирования торговой деятельности в Российской Федерации»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а также иными нормативными правовыми актами Российской Федерации, Республики Адыгея и 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</w:t>
      </w:r>
      <w:proofErr w:type="gramEnd"/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ом Конкурса является право размещения нестационарных торговых объектов</w:t>
      </w:r>
      <w:r w:rsidRPr="00D64A8F">
        <w:rPr>
          <w:rFonts w:ascii="Times New Roman" w:eastAsia="Times New Roman" w:hAnsi="Times New Roman" w:cs="Times New Roman"/>
          <w:b/>
          <w:color w:val="000000"/>
          <w:spacing w:val="3"/>
          <w:sz w:val="32"/>
          <w:szCs w:val="32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хемой размещения нестационарных торговых 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.</w:t>
      </w:r>
    </w:p>
    <w:p w:rsidR="00D64A8F" w:rsidRPr="00D64A8F" w:rsidRDefault="00D64A8F" w:rsidP="00D64A8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3.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онкурс 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далее - Конкурс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ткрытым. В конкурсе могут принимать участие юридические лица и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B00C3A" w:rsidRDefault="00D64A8F" w:rsidP="00D64A8F">
      <w:pPr>
        <w:spacing w:after="0" w:line="60" w:lineRule="atLeast"/>
        <w:ind w:firstLine="708"/>
        <w:jc w:val="both"/>
        <w:rPr>
          <w:rFonts w:ascii="Times New Roman" w:eastAsia="Times New Roman" w:hAnsi="Times New Roman" w:cs="Times New Roman"/>
          <w:i/>
          <w:color w:val="FF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1.4.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роведен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остав конкурсной комиссии по проведению Конкурса (далее - Конкурсная комиссия),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постановлением Администрац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 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E14EA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Конкурса на право размещения нестационарных торговых объектов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размещения нестационарных торговых объектов на территори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(далее -  Схема)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тверждена  постановлением  Администрации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ниципального образования </w:t>
      </w:r>
      <w:r w:rsidR="00B00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овгеновский район»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</w:t>
      </w:r>
      <w:r w:rsidR="00E24D8F"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01.2017 г. № 1</w:t>
      </w:r>
      <w:r w:rsidRPr="00E24D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80B6F" w:rsidRPr="00D64A8F" w:rsidRDefault="00D64A8F" w:rsidP="00180B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 Управление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4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 Конкурса)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.6.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ы конкурса включают: адрес размещения объекта, тип и специализацию объекта, площадь объекта, период размещения в соответствии с утвержденной Схемой размещения, стартовый размер финансового предложения за право размещения нестационарного торгового объекта на территор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сь период его размещения. 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1.7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тогов Конкурса Администрация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 с победителем договор на право размещения нестационарного торгового объекта на территории муниципального образования </w:t>
      </w:r>
      <w:r w:rsidR="00B00C3A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0C3A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Договор).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ект Договора (приложение №1) является неотъемлемой частью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A43" w:rsidRPr="00D64A8F" w:rsidRDefault="00197A43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рок, место и порядок предоставления Конкурсной документации, электронный адрес сайта в сети Интернет, на котором размещена Конкурсная документация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1. Конкурсная документация предоставляется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любого заинтересованного лица, поданного в письменной форме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оформленное в установленной письменной форме в запечатанном конверте и направленное в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адресу: 385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 Республика Адыгея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67A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 содержать: название Конкурса, наименование, адрес фактического местонахождения заинтересованного лица, номера его телефона, факса и электронной почты (при наличии). </w:t>
      </w:r>
      <w:proofErr w:type="gramEnd"/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2.3. Конкурсная документация для ознакомления также доступна в электронном виде на официальном сайт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</w:t>
      </w:r>
      <w:r w:rsidR="003167A9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val="en-US" w:eastAsia="ru-RU"/>
        </w:rPr>
        <w:t>www</w:t>
      </w:r>
      <w:r w:rsidR="003167A9" w:rsidRPr="003167A9">
        <w:rPr>
          <w:rFonts w:ascii="Times New Roman" w:eastAsia="Verdana" w:hAnsi="Times New Roman" w:cs="Times New Roman"/>
          <w:i/>
          <w:sz w:val="24"/>
          <w:szCs w:val="24"/>
          <w:lang w:eastAsia="ru-RU"/>
        </w:rPr>
        <w:t>.</w:t>
      </w:r>
      <w:hyperlink r:id="rId9" w:history="1"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shov</w:t>
        </w:r>
        <w:r w:rsidR="003167A9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gen</w:t>
        </w:r>
        <w:proofErr w:type="spellEnd"/>
        <w:r w:rsidR="003167A9" w:rsidRPr="00385EC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880</w:t>
        </w:r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="003E30C7" w:rsidRPr="003167A9">
          <w:rPr>
            <w:rStyle w:val="a3"/>
            <w:rFonts w:ascii="Times New Roman" w:eastAsia="Verdana" w:hAnsi="Times New Roman" w:cs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 При этом в случае разночтений, преимущество имеет текст настоящей конкурсной документации на бумажном носителе.</w:t>
      </w:r>
    </w:p>
    <w:p w:rsidR="00D64A8F" w:rsidRPr="00D64A8F" w:rsidRDefault="00D64A8F" w:rsidP="00D64A8F">
      <w:pPr>
        <w:keepLines/>
        <w:widowControl w:val="0"/>
        <w:suppressLineNumbers/>
        <w:spacing w:after="0" w:line="240" w:lineRule="auto"/>
        <w:ind w:firstLine="708"/>
        <w:jc w:val="both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не несет ответственности за содержание конкурсной документации, полученной  в неофициальном порядке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нкурсная документация предоставляется бесплатно. 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, в течение которого организатор Конкурса отказывается от проведения Конкурс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FE8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Конкурса отказывается от проведения Конкурса не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Участниками заявок на участие в Конкурсе. Извещение об отказе от проведения Конкурса опубликовывается Организатором Конкурса в газете «</w:t>
      </w:r>
      <w:r w:rsidR="00944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ается на официальном сайте Администраци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944A94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дн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 даты принятия данного решения Организатор Конкурса в случае, если на конверте не указаны почтовый адрес (для юридического лица) или сведения о месте жительства (для индивидуального предпринимателя) участника, вскрывает конверты с заявками на участие в Конкурсе, в течение трех рабочих дней направляет соответствующие уведомления всем участникам.</w:t>
      </w:r>
      <w:proofErr w:type="gramEnd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содержанию, форме и составу заявки на участие в Конкурсе и инструкция по ее заполнению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105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индивидуального предпринимателя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52"/>
      <w:bookmarkEnd w:id="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на участие в конкурсе должна содержать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521"/>
      <w:bookmarkEnd w:id="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Сведения и документы о заявителе, подавшем такую заявку: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5211"/>
      <w:bookmarkEnd w:id="2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сведения о месте жительства (для индивидуального предпринимателя), номер контактного телефона (при наличии), (Приложение № 2, форма 2);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5213"/>
      <w:bookmarkEnd w:id="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215"/>
      <w:bookmarkEnd w:id="4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и учредительных документов заявителя (для юридических лиц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217"/>
      <w:bookmarkEnd w:id="5"/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явление участника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, </w:t>
      </w:r>
      <w:bookmarkStart w:id="7" w:name="sub_1523"/>
      <w:bookmarkEnd w:id="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 задолженности по начисленным налогам, сборам и иным обязательным платежам в бюджеты любого уровня ил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е внебюджетные фонды за прошедший календарный год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) 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Сведения о нестационарном торговом объекте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адрес места расположения нестационарного торгового объекта, его площадь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значение (специализация)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вид нестационарного торгового объекта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срок размещения нестационарного торгового объекта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Описание внешнего вида нестационарного торгового объекта, в том числе фотография (эскиз) предлагаемого к размещению нестационарного торгового объекта.</w:t>
      </w:r>
    </w:p>
    <w:p w:rsidR="00D64A8F" w:rsidRPr="00D64A8F" w:rsidRDefault="00D64A8F" w:rsidP="00333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Предложения об условиях исполнения договора.  (Приложение № 2, форма 3).</w:t>
      </w:r>
    </w:p>
    <w:bookmarkEnd w:id="7"/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3. Форма заявки на участие в конкурсе прилагается (Приложение № 2, форма 1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   4.4.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ее состав документов, быть скреплены печатью участника Конкурса - для юридических лиц и для индивидуальных предпринимателей при наличии и подписаны участником Конкурса или лицом, уполномоченным таким участником Конкурса. </w:t>
      </w:r>
    </w:p>
    <w:p w:rsidR="00D64A8F" w:rsidRPr="00D64A8F" w:rsidRDefault="00D64A8F" w:rsidP="00D64A8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людение участником Конкурса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 Участник Конкурса должен подготовить экземпляр заявки на участие в Конкурсе, который сшивается в один том с полным пакетом документов, предоставление которых установлено настоящей Конкурсной документацией. Заявка на участие в Конкурсе регистрируется отдельно в Журнале регистрации заявок на участие в Конкурсе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При подготовке заявки на участие в Конкурсе и документов, входящих в состав такой заявки, не допускается применение факсимильных подписей. Все документы, входящие в состав заявки на участие в Конкурсе и приложения к ней, должны лежать в порядке, указанном в описи. 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нноручно заверенных (для физических лиц)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 Не допускается требовать от участника иное, за исключением документов и сведений, предусмотренных пунктом 4.2. настоящей Конкурсной документации. Не допускается требовать от участника предоставления оригиналов документов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6. Участник вправе подать только одну заявку на участие в Конкурсе в отношении каждого лота Конкурса.</w:t>
      </w:r>
    </w:p>
    <w:p w:rsidR="00D64A8F" w:rsidRPr="00083CD4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 Прием заявок на участие в Конкурсе прекращается </w:t>
      </w:r>
      <w:r w:rsidR="008A2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542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C6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в 1</w:t>
      </w:r>
      <w:r w:rsidR="00DD1647"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D1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00 мин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 Участники, Организатор Конкурса, обязаны обеспечить конфиденциальность сведений и информации, содержащихся в заявках на участие в Конкурсе, до вскрытия конвертов с заявками на участие в Конкурсе. </w:t>
      </w:r>
    </w:p>
    <w:p w:rsidR="00D64A8F" w:rsidRPr="00D64A8F" w:rsidRDefault="00D64A8F" w:rsidP="00D64A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 Участник вправе изменить или отозвать заявку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10. 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по которым подана только одна заявка или не подано ни одной заявк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 В случае если по окончании срока подачи заявок на участие в Конкурсе подана только одна заявка, конверт с указанной заявкой вскрывается и заявка рассматривается в порядке, установленном в разделе 14 настоящей Конкурсной документации. 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предложениям о цене договора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цене лота) за право размещения объекта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bookmarkStart w:id="8" w:name="_Ref166314630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, предлагаемая  заявителем, не может быть меньше начальной (минимальной) цены Договора (цены лота).</w:t>
      </w:r>
      <w:bookmarkEnd w:id="8"/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если цена договора, указанная в заявке и предлагаемая заявителем меньше (минимальной) цены Договора (цены лота), соответствующий заявитель не допускается к участию в Конкурсе в момент рассмотрения заявок на основании несоответствия его заявки требованиям, установленным Конкурсной документаци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Заявитель подает предложение о цене Договора в составе формы «ПРЕДЛОЖЕНИЕ ОБ УСЛОВИЯХ ИСПОЛНЕНИЯ ДОГОВОРА» приведенной в Приложении № 2 «ОБРАЗЦЫ ФОРМ ДЛЯ ЗАПОЛНЕНИЯ УЧАСТНИКАМИ КОНКУРСА» (Форма №3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Требование к описанию условий  размещения объекта, оказываемых услуг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писание заявителем условий размещения объекта (место и срок размещения объекта,  архитектурное,  функционально-технологическое, конструктивное или инженерно-техническое решение объектов), а также оказываемых услуг по специализации объекта  осуществляется в соответствии с требованиями Конкурсной документации в форме «ПРЕДЛОЖЕНИЕ ОБ УСЛОВИЯХ ИСПОЛНЕНИЯ ДОГОВОРА» приведенной в Приложении № 2 «ОБРАЗЦЫ ФОРМ ДЛЯ ЗАПОЛНЕНИЯ УЧАСТНИКАМИ КОНКУРСА» (Форма № 3)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к описательным документам заявитель прикладывает эскизный проект или фотографию объекта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Требования к участникам Конкурс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15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           7.1.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настоящем Конкурсе могут принимать участие юридические лица и</w:t>
      </w:r>
      <w:r w:rsidRPr="00D64A8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соответствовать следующим требованиям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а)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утствие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стника Конкурса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стника Конкурс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024AD8" w:rsidRPr="00D64A8F" w:rsidRDefault="00024AD8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 участника Конкурса задолж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логовым и неналоговым доходам поступающи</w:t>
      </w:r>
      <w:r w:rsidR="00352C7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администрации МО «Шовгеновский район».</w:t>
      </w:r>
    </w:p>
    <w:p w:rsidR="00D64A8F" w:rsidRPr="00D64A8F" w:rsidRDefault="00D64A8F" w:rsidP="00D64A8F">
      <w:pPr>
        <w:tabs>
          <w:tab w:val="left" w:pos="1159"/>
        </w:tabs>
        <w:spacing w:after="0" w:line="266" w:lineRule="exact"/>
        <w:ind w:left="14" w:firstLine="70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тор Конкурса или Конкурсная комиссия вправе запрашивать информацию и документы в целях проверки соответствия участника Конкурса вышеуказанным требованиям, у органов власти в соответствии с их компетенцией и иных лиц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8. Требования к размещению объектов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  <w:tab w:val="left" w:pos="91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8.1. Место размещения объектов – территория 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«</w:t>
      </w:r>
      <w:r w:rsidR="00264534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емельных участках,  находящиеся в государственной собственности или муниципальной собственности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в  соответствии с утвержденной  схемой</w:t>
      </w:r>
      <w:r w:rsidRPr="00D64A8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lang w:eastAsia="ru-RU"/>
        </w:rPr>
        <w:t xml:space="preserve">         </w:t>
      </w:r>
      <w:r w:rsidRPr="00D64A8F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8.2. Максимальный срок </w:t>
      </w:r>
      <w:r w:rsidRPr="00D64A8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мещения объектов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64A8F" w:rsidRPr="00D64A8F" w:rsidRDefault="00D64A8F" w:rsidP="00D64A8F">
      <w:pPr>
        <w:tabs>
          <w:tab w:val="left" w:pos="726"/>
          <w:tab w:val="left" w:pos="851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 март 201</w:t>
      </w:r>
      <w:r w:rsidR="00C607C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ключительно.</w:t>
      </w:r>
    </w:p>
    <w:p w:rsidR="00D64A8F" w:rsidRPr="00D64A8F" w:rsidRDefault="00D64A8F" w:rsidP="00D64A8F">
      <w:pPr>
        <w:shd w:val="clear" w:color="auto" w:fill="FFFFFF"/>
        <w:tabs>
          <w:tab w:val="left" w:pos="864"/>
          <w:tab w:val="left" w:leader="underscore" w:pos="63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8.3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, функционально-технологическое, конструктивное или инженерно-техническое решение объектов:</w:t>
      </w:r>
    </w:p>
    <w:p w:rsidR="00D64A8F" w:rsidRPr="00D64A8F" w:rsidRDefault="00D64A8F" w:rsidP="00D64A8F">
      <w:pPr>
        <w:shd w:val="clear" w:color="auto" w:fill="FFFFFF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требованиям к основным понятиям, определенным   </w:t>
      </w:r>
      <w:r w:rsidRPr="00D64A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деральным законо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декабря 2009 г. №381-ФЗ «Об основах государственного регулирования торговой деятельности в Российской Федерации» в отношении нестационарных торговых объектов.</w:t>
      </w:r>
    </w:p>
    <w:p w:rsidR="00D64A8F" w:rsidRPr="00D64A8F" w:rsidRDefault="00D64A8F" w:rsidP="00D64A8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ледующим требованиям:</w:t>
      </w:r>
    </w:p>
    <w:tbl>
      <w:tblPr>
        <w:tblpPr w:leftFromText="180" w:rightFromText="180" w:vertAnchor="text" w:tblpX="-318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985"/>
        <w:gridCol w:w="2977"/>
        <w:gridCol w:w="601"/>
      </w:tblGrid>
      <w:tr w:rsidR="00D64A8F" w:rsidRPr="00D64A8F" w:rsidTr="001156C8">
        <w:trPr>
          <w:cantSplit/>
          <w:trHeight w:val="25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ационарного торгового объ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 (специализац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64A8F" w:rsidRPr="00F51EC6" w:rsidRDefault="00D64A8F" w:rsidP="00D64A8F">
            <w:pPr>
              <w:tabs>
                <w:tab w:val="left" w:pos="864"/>
                <w:tab w:val="left" w:leader="underscore" w:pos="633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орговому объекту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64A8F" w:rsidRPr="00F51EC6" w:rsidRDefault="00E57F49" w:rsidP="00E57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лощадь объек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.м</w:t>
            </w:r>
            <w:proofErr w:type="spellEnd"/>
            <w:r w:rsidR="00D64A8F" w:rsidRPr="00F51E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64A8F" w:rsidRPr="00D64A8F" w:rsidTr="001156C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D64A8F" w:rsidP="00D64A8F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A33669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362F4E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</w:t>
            </w: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лектросвязи по ул. Краснооктябрьская 131 и зданием универмага по ул.  Краснооктябрьская 137</w:t>
            </w:r>
            <w:r w:rsidR="00D64A8F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1</w:t>
            </w:r>
          </w:p>
          <w:p w:rsidR="00D64A8F" w:rsidRPr="00A33669" w:rsidRDefault="00D64A8F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7F7541" w:rsidRDefault="00905A62" w:rsidP="00D64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D64A8F" w:rsidP="00514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</w:t>
            </w:r>
            <w:r w:rsidR="00514597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B7A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ую постройку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836"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514597" w:rsidRDefault="00B21B7A" w:rsidP="00D64A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2FB0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1C2FB0" w:rsidP="001C2FB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="001C2FB0" w:rsidRPr="00A33669">
              <w:rPr>
                <w:rFonts w:ascii="Times New Roman" w:hAnsi="Times New Roman" w:cs="Times New Roman"/>
                <w:sz w:val="24"/>
                <w:szCs w:val="24"/>
              </w:rPr>
              <w:t>, (между зданием Электросвязи по ул. Краснооктябрьская 131 и зданием универмага по ул.  Краснооктябрьская, 137</w:t>
            </w:r>
            <w:r w:rsidR="001C2FB0"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1C2FB0" w:rsidRPr="00A33669" w:rsidRDefault="00391797" w:rsidP="001C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="001C2FB0"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E77031" wp14:editId="3AC7C4F1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16791" w:rsidRPr="00F33FD9" w:rsidRDefault="00716791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left:0;text-align:left;margin-left:568.4pt;margin-top:166.7pt;width:35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" fillcolor="#d9d9d9" strokecolor="windowText" strokeweight="2pt">
                      <v:textbox>
                        <w:txbxContent>
                          <w:p w:rsidR="00A739D6" w:rsidRPr="00F33FD9" w:rsidRDefault="00A739D6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7F7541" w:rsidRDefault="001C2FB0" w:rsidP="001C2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FB0" w:rsidRPr="00514597" w:rsidRDefault="001C2FB0" w:rsidP="001C2FB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2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(между зданием Электросвязи по 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 131 и зданием универмага по ул. 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7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2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  <w:r w:rsidRPr="00A3366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847E31" wp14:editId="63EA0487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2117090</wp:posOffset>
                      </wp:positionV>
                      <wp:extent cx="447675" cy="3143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16791" w:rsidRPr="00F33FD9" w:rsidRDefault="00716791" w:rsidP="00D64A8F">
                                  <w:pPr>
                                    <w:jc w:val="center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F33FD9"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  <w:t>№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568.4pt;margin-top:166.7pt;width:35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" fillcolor="#d9d9d9" strokecolor="windowText" strokeweight="2pt">
                      <v:textbox>
                        <w:txbxContent>
                          <w:p w:rsidR="00C607C2" w:rsidRPr="00F33FD9" w:rsidRDefault="00C607C2" w:rsidP="00D64A8F">
                            <w:pPr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33FD9">
                              <w:rPr>
                                <w:color w:val="00B050"/>
                                <w:sz w:val="18"/>
                                <w:szCs w:val="18"/>
                              </w:rPr>
                              <w:t>№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B53D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91797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C607C2" w:rsidRPr="00D64A8F" w:rsidTr="001156C8">
        <w:trPr>
          <w:trHeight w:val="4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3</w:t>
            </w:r>
            <w:proofErr w:type="gramEnd"/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C607C2" w:rsidRPr="00A33669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514597" w:rsidRDefault="00C607C2" w:rsidP="00C607C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91797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а</w:t>
            </w: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4</w:t>
            </w:r>
            <w:proofErr w:type="gramEnd"/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.8.3 раздела 8)</w:t>
            </w:r>
          </w:p>
          <w:p w:rsidR="00391797" w:rsidRPr="00A33669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7F7541" w:rsidRDefault="00391797" w:rsidP="003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емонт обу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391797" w:rsidP="00391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97" w:rsidRPr="00514597" w:rsidRDefault="00C607C2" w:rsidP="0039179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r w:rsidR="006F51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Краснооктябрьская, 131, 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Электронны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6F512C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Хакуринохабль</w:t>
            </w:r>
            <w:r w:rsidR="00B426D4"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по ул. Краснооктябрьская, между номером 36 и 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мышленные и 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акуринохабл</w:t>
            </w:r>
            <w:proofErr w:type="spellEnd"/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</w:p>
          <w:p w:rsidR="00B426D4" w:rsidRPr="00A33669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Тургенева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 xml:space="preserve">а. Хакуринохабль, </w:t>
            </w:r>
          </w:p>
          <w:p w:rsidR="00B426D4" w:rsidRPr="00A33669" w:rsidRDefault="00B426D4" w:rsidP="004C0A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3669">
              <w:rPr>
                <w:rFonts w:ascii="Times New Roman" w:hAnsi="Times New Roman" w:cs="Times New Roman"/>
                <w:sz w:val="24"/>
                <w:szCs w:val="24"/>
              </w:rPr>
              <w:t>ул. Гагарина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4C0A4A">
            <w:r w:rsidRPr="00566692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4C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26D4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B426D4" w:rsidRDefault="00B426D4" w:rsidP="00B426D4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абехабль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ул.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Бытов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6D4" w:rsidRDefault="00B426D4" w:rsidP="00B426D4">
            <w:r w:rsidRPr="00F9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D4" w:rsidRPr="00200F90" w:rsidRDefault="00B426D4" w:rsidP="00B42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Михайлов ул. </w:t>
            </w:r>
            <w:proofErr w:type="gram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Новорусов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</w:t>
            </w: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тационарный торговый объект, </w:t>
            </w:r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E1B40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7F7541" w:rsidRDefault="004E1B40" w:rsidP="004E1B40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Лейбо</w:t>
            </w:r>
            <w:proofErr w:type="spellEnd"/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-Абазов, </w:t>
            </w:r>
          </w:p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 xml:space="preserve"> ул. Южная, 11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Default="004E1B40" w:rsidP="004E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C607C2" w:rsidRDefault="00C607C2" w:rsidP="00C6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B40" w:rsidRPr="00C607C2" w:rsidRDefault="004E1B40" w:rsidP="00C607C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1B40" w:rsidRDefault="004E1B40" w:rsidP="004E1B40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B40" w:rsidRPr="00200F90" w:rsidRDefault="004E1B40" w:rsidP="004E1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C2" w:rsidRPr="00D64A8F" w:rsidTr="001156C8">
        <w:trPr>
          <w:trHeight w:val="3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7F7541" w:rsidRDefault="00C607C2" w:rsidP="00C607C2">
            <w:pPr>
              <w:numPr>
                <w:ilvl w:val="0"/>
                <w:numId w:val="2"/>
              </w:numPr>
              <w:tabs>
                <w:tab w:val="left" w:pos="864"/>
                <w:tab w:val="left" w:leader="underscore" w:pos="6336"/>
              </w:tabs>
              <w:spacing w:after="0" w:line="240" w:lineRule="auto"/>
              <w:ind w:left="454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Дорошенко, ул. Прямая,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1A6A8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07C2" w:rsidRDefault="00C607C2" w:rsidP="00C607C2">
            <w:r w:rsidRPr="00DA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, представляющий собой изолированную постройку, должен иметь современный дизайн и торговое оборудовани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7C2" w:rsidRPr="00200F90" w:rsidRDefault="00C607C2" w:rsidP="00C60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64A8F" w:rsidRPr="00D64A8F" w:rsidRDefault="00D64A8F" w:rsidP="00D64A8F">
      <w:pPr>
        <w:shd w:val="clear" w:color="auto" w:fill="FFFFFF"/>
        <w:spacing w:before="274"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9. Требования к оказанию услуг</w:t>
      </w: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tabs>
          <w:tab w:val="left" w:pos="1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1. Реализуемая продукция и оказываемые услуги должны отвечать требованиям безопасности и сопровождаться документами, указывающими источник их поступления, а также подтверждающими их качество и безопасность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2. Продажа товаров производится с соблюдением Правил продажи отдельных видов товаров, с которыми работники мелкорозничной сети должны быть ознакомлены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3. На объектах мелкорозничной торговли и предоставления услуг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.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4.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 </w:t>
      </w:r>
    </w:p>
    <w:p w:rsidR="00717B10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5. 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 w:rsidR="00717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6. На каждом объекте должен быть соответствующий инвентарь и технологическое оборудование, средства охлаждения (при необходимости)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7.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кументы, указывающие источник поступления и подтверждающие качество и безопасность реализуемой продукции и оказываемых услуг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говоры на вывоз твердых бытовых отходо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9.8. Объекты должны быть оснащены: аптечкой первой помощи, неснижаемым запасом моющих и дезинфицирующих средств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9.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и реализации продовольственных товаров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ять достоверную информацию о реализуемых товарах и оказываемых услугах в соответствии с Законом Российской Федерации «О защите прав потребителей»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0. В объектах допускается реализация узкопрофильного ассортимента в соответствии со специализацией объекта. Реализация других товаров и предоставление услуг не допускается.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74" w:lineRule="exact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11. Транспортировка реализуемой продукции осуществляется на специализированном автотранспорте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12. Монтаж, демонтаж и вывоз объектов производится силами и за счет исполнителя по окончании срока действия договора. </w:t>
      </w:r>
    </w:p>
    <w:p w:rsid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5C79" w:rsidRDefault="001D5C79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10" w:rsidRPr="00D64A8F" w:rsidRDefault="00717B10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рядок, место, дата начала, дата и время окончания срока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ч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Датой начала срока подачи заявок на участие в Конкурсе является рабочий день, следующий за днем размещения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 о проведении Конкурса.</w:t>
      </w:r>
      <w:r w:rsidRPr="00D64A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Конкурсе  подаются по адресу: 385</w:t>
      </w:r>
      <w:r w:rsidR="00F97673" w:rsidRP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440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 Адыгея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 w:rsidR="00F9767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бочие дни (понедельник – четверг с 9.00 часов до 18.00 часов, пятница - с 9.00 часов до 17.00 часов (обеденный перерыв с 13-00 до 14-00).</w:t>
      </w:r>
      <w:proofErr w:type="gramEnd"/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Каждая заявка на участие в Конкурсе, поступившая в срок, регистрируется Управлением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5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заявок под порядковым номером с указанием даты и точного времени ее представления (часы и минуты). По требованию заявителя Организатор Конкурса выдает расписку в получении такой заявки с указанием даты и времени ее получения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Заявитель вправе подать в отношении одного лота только одну заявку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Прием заявок на участие в Конкурсе прекращается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й в извещении о проведении Конкурса день вскрытия конвертов с заявкам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епосредственно перед началом вскрытия конвертов.</w:t>
      </w:r>
    </w:p>
    <w:p w:rsidR="00D64A8F" w:rsidRPr="00D64A8F" w:rsidRDefault="00D64A8F" w:rsidP="00D64A8F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В случае если по окончании срока подачи заявок на участие в Конкурсе по конкретным лотам подана только одна заявка или не подано ни одной заявки, Конкурс признается несостоявшимся в отношении этих лотов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7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Подача заявки на участие в Конкурсе является акцептом оферты в соответствии со статьей 438 Гражданского кодекса Российской Федерации.</w:t>
      </w:r>
      <w:bookmarkStart w:id="9" w:name="sub_1057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9. Заявители, Организатор Конкурса, Конкурсная комиссия,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с заявками до момента их вскрытия.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59"/>
      <w:bookmarkEnd w:id="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Каждый конверт с заявкой на участие в Конкурсе, поступивший в срок, указанный в Конкурсной документации, регистрируется Управлением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0"/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рма, порядок, дата начала и окончания срока предоставления заявителям разъяснений положений Конкурсной документации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Заявитель вправе направить в письменной форме организатору Конкурса запрос о разъяснении положений Конкурсной документации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вух рабочих дней, с даты поступления указанного запроса, Управление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</w:t>
      </w:r>
      <w:r w:rsidR="00BD6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о направить в письменной форме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рганизатор Конкурса по собственной инициативе или в соответствии с запросом заявителя принимает решение о внесении изменений в Конкурсную документацию не позднее, чем за пять дней до даты окончания срока подачи заявок на участие в Конкурсе. Изменение предмета Конкурса не допускается. В течение одного дня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несении изменений в Конкурсную документацию, такие изменения размещаются Организатором Конкурса на официальном сайте. При этом срок подачи заявок на участие в Конкурсе должен быть продлен таким образом, чтобы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7AB9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="001B7AB9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изменений в Конкурсную документацию до даты окончания срока подачи заявок на участие в Конкурсе он составлял не менее чем семь дней. 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, порядок, дата и время вскрытия конвертов с заявками на участие в Конкурсе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Конверты с заявками на участие в Конкурсе публично вскрываются Конкурсной комиссией по адресу: </w:t>
      </w:r>
      <w:r w:rsidR="00333E20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, а. Хакуринохабль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а</w:t>
      </w:r>
      <w:proofErr w:type="spellEnd"/>
      <w:r w:rsidR="00595602">
        <w:rPr>
          <w:rFonts w:ascii="Times New Roman" w:eastAsia="Times New Roman" w:hAnsi="Times New Roman" w:cs="Times New Roman"/>
          <w:sz w:val="24"/>
          <w:szCs w:val="24"/>
          <w:lang w:eastAsia="ru-RU"/>
        </w:rPr>
        <w:t>, 9, кабинет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956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авления 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, указанное в извещении о проведении Конкурса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6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Конкурсной комиссией осуществляется вскрытие конвертов с заявками на участие в Конкурсе, которые поступили до вскрытия конвертов с заявками на участие в Конкурсе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64"/>
      <w:bookmarkEnd w:id="1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явители или их представители вправе присутствовать при вскрытии конвертов с заявкам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5"/>
      <w:bookmarkEnd w:id="12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</w:t>
      </w:r>
      <w:bookmarkStart w:id="14" w:name="sub_1067"/>
      <w:bookmarkEnd w:id="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скрытии конвертов с заявками на участие в Конкурсе объявляются и заносятся в протокол вскрытия конвертов: наименование (для юридического лица), фамилия, имя, отчество (для индивидуального предпринимателя) и почтовый адрес каждого участника, конверт с заявкой н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которого вскрывается, наличие сведений и документов, предусмотренных Конкурсной документацией, размер платы за право размещения нестационарного торгового объекта за весь период размещения (установки)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заявке. </w:t>
      </w:r>
    </w:p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Протокол вскрытия конвертов с заявками на участие в Конкурсе ведется Конкурсной комиссией и подписывается всеми присутствующими членами комиссии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после вскрытия конвертов. Указанный протокол размещается Организатором Конкурс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А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, следующего за днем его подписания.</w:t>
      </w:r>
    </w:p>
    <w:bookmarkEnd w:id="14"/>
    <w:p w:rsidR="00D64A8F" w:rsidRPr="00D64A8F" w:rsidRDefault="00D64A8F" w:rsidP="00D64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6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индивидуального предпринимателя) и в тот же день такие конверты и такие заявки возвращаются заявителям.</w:t>
      </w:r>
      <w:proofErr w:type="gramEnd"/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Критерии оценки заявок на участие в Конкурсе</w:t>
      </w:r>
    </w:p>
    <w:p w:rsidR="00D64A8F" w:rsidRPr="00D64A8F" w:rsidRDefault="00D64A8F" w:rsidP="00D64A8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3.1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hd w:val="clear" w:color="auto" w:fill="FFFFFF"/>
        <w:spacing w:before="266" w:after="0" w:line="240" w:lineRule="auto"/>
        <w:ind w:left="6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4. Рассмотрение заявок на участие в Конкурсе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1 Конкурсная комиссия рассматривает заявки на участие в Конкурсе на соответствие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ребованиям, установленным Конкурсной документацией, соответствие участников конкурса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и условиям конкурса, действующему законодательству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14.2 Срок рассмотрения заявок на участие в Конкурсе не может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 трёх рабочих дней со дня вскрытия конвертов с заявками на участие в Конкурсе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3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инимается решение: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.3.1. О допуске к участию в Конкурсе и признании участниками Конкурса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2. Об отказе в допуске к участию в Конкурсе.</w:t>
      </w:r>
    </w:p>
    <w:p w:rsidR="00D64A8F" w:rsidRPr="00D64A8F" w:rsidRDefault="00D64A8F" w:rsidP="00D64A8F">
      <w:pPr>
        <w:shd w:val="clear" w:color="auto" w:fill="FFFFFF"/>
        <w:tabs>
          <w:tab w:val="left" w:pos="11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4.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не допускается Конкурсной комиссией к участию в Конкурсе в случаях: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241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определенных Конкурсной документацией, либо наличия в таких документах недостоверных сведени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242"/>
      <w:bookmarkEnd w:id="15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несоответствия требованиям,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установленным Конкурсной 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кументацией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244"/>
      <w:bookmarkEnd w:id="16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я заявки на участие в Конкурсе 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246"/>
      <w:bookmarkEnd w:id="17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247"/>
      <w:bookmarkEnd w:id="18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26"/>
      <w:bookmarkEnd w:id="19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Конкурсной документацией, Конкурсная  комиссия обязана отстранить такого заявителя или участника Конкурса  от участия в Конкурсе на любом этапе его проведения.</w:t>
      </w:r>
    </w:p>
    <w:bookmarkEnd w:id="20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. В случае,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:rsidR="00D64A8F" w:rsidRPr="00D64A8F" w:rsidRDefault="00D64A8F" w:rsidP="00D64A8F">
      <w:pPr>
        <w:widowControl w:val="0"/>
        <w:shd w:val="clear" w:color="auto" w:fill="FFFFFF"/>
        <w:tabs>
          <w:tab w:val="left" w:pos="1123"/>
          <w:tab w:val="left" w:pos="2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14.7. На основании результатов рассмотрения заявок на участие в Конкурсе Конкурсной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составляется протокол рассмотрения заявок на участие в Конкурсе, который размещается на официальном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="00333E20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.8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Порядок оценки и сопоставления заявок на участие в Конкурсе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4013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Критерием оценки заявок на участие в Конкурсе является размер платы за право размещения нестационарного торгового объекта за весь период размещения при соблюдении услови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 Не допускается использование иных критериев оценки заявок на участие в Конкурсе, за исключением,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г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5.1 настоящей конкурсной документации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Комиссия осуществляет оценку и сопоставление заявок на участие в Конкурсе, поданных участниками, признанными участниками Конкурса. Срок оценки и сопоставления таких заявок не может превышать трех дней со дня подписания протокола рассмотрения заявок на участие в Конкурсе.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ится предложение наибольшего размера платы за право размещения нестационарного торгового объекта за весь период размещения  при соблюдении условий Конкурсной документации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 которая поступила ранее других заявок на участие в Конкурсе, содержащих такие услов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5.5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решении о выборе победителя Конкурса, а также наименования (для юридических лиц), фамилии, имена, отчества (для индивидуальных предпринимателей) и почтовые адреса победителя Конкурса и Участников, предложивших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6. Протокол подписывается всеми присутствующими членами Комиссии в день, следующий за днем окончания проведения оценки и сопоставления заявок на участие в Конкурсе. Протокол хранится у Организатора Конкурс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7. Протокол оценки и сопоставления заявок на участие в Конкурсе размещается на официальном сайте Администрации в течение дня, следующего после дня подписания указанного протокол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5.8. Организатор Конкурса в течение трех рабочих дней со дня подписания протокола оценки и сопоставления заявок передает победителю Конкурса копию протокола и проект Договора, который составляется путем включения условий заключ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D64A8F" w:rsidRPr="00D64A8F" w:rsidRDefault="00D64A8F" w:rsidP="00D64A8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5.9. Победитель перечисляет предложенну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й заявке плату за право на размещение объекта в соответствии с Конкурсной документацией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рабочих дней со дня подписания протокола оценки и сопоставления заявок в бюджет города Майкопа. 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sub_14014"/>
      <w:bookmarkEnd w:id="21"/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рок,  в течение которого победитель Конкурса должен подписать проект Договора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2"/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6.1. Заключение Договора осуществляется в порядке, предусмотренном Гражданским </w:t>
      </w:r>
      <w:hyperlink r:id="rId10" w:history="1">
        <w:r w:rsidRPr="00D64A8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и иными федеральными законам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Договор заключается в течение пяти рабочих дней со дня подписания протокола оценки и сопоставления заявок.</w:t>
      </w:r>
    </w:p>
    <w:p w:rsidR="00D64A8F" w:rsidRPr="00D64A8F" w:rsidRDefault="00D64A8F" w:rsidP="00D64A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3. В случа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ом Конкурса нарушены порядок и сроки внесения платы за право на размещение объекта в бюджет </w:t>
      </w:r>
      <w:r w:rsidR="00EB77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ок и сроки оформления Договора, победитель Конкурса признается уклонившимся от заключения Договора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4. В случае если победитель Конкурса признан уклонившимся от заключения Договора, Организатор Конкурса вправе заключить Договор с участниками Конкурса, предложившими следующие после победителя в порядке уменьшения размеры платы за право размещения нестационарного торгового объекта за весь период размещения (установки)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16.5. 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Конкурса несостоявшимся в связи с тем, что не подано ни одной заявки на участие в Конкурсе или все заявки на участие в Конкурсе отклонены по основаниям, предусмотренным пунктом 14.4 Конкурсной документации, или при уклонении всех участников конкурсного отбора от заключения Договора Организатор Конкурса вправе объявить о проведении нового Конкурса.</w:t>
      </w:r>
      <w:proofErr w:type="gramEnd"/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pageBreakBefore/>
        <w:autoSpaceDE w:val="0"/>
        <w:autoSpaceDN w:val="0"/>
        <w:adjustRightInd w:val="0"/>
        <w:spacing w:after="0" w:line="274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ИНФОРМАЦИОННАЯ КАРТА КОНКУРСА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  <w:t xml:space="preserve">ВНИМАНИЕ! 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В СЛУЧАЕ РАЗНОЧТНЕНИЙ МЕЖДУ ПОЛОЖЕНИЯМИ ЧАСТИ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 «ОБЩИЕ УСЛОВИЯ ПРОВЕДЕНИЯ КОНКУРСА» И ЧАСТЬЮ 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val="en-US" w:eastAsia="ru-RU"/>
        </w:rPr>
        <w:t>II</w:t>
      </w:r>
      <w:r w:rsidRPr="00D64A8F"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  <w:t xml:space="preserve"> «ИНФОРМАЦИОННАЯ КАРТА КОНКУРСА» ПРИОРИТЕТ ИМЕЮТ ПОЛОЖЕНИЯ НАСТОЯЩЕЙ ИНФОРМАЦИОННОЙ КАРТЫ КОНКУРСА</w:t>
      </w: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21"/>
        <w:gridCol w:w="2700"/>
        <w:gridCol w:w="7"/>
        <w:gridCol w:w="2835"/>
        <w:gridCol w:w="2835"/>
      </w:tblGrid>
      <w:tr w:rsidR="00D64A8F" w:rsidRPr="00D64A8F" w:rsidTr="00C753FF">
        <w:trPr>
          <w:gridAfter w:val="1"/>
          <w:wAfter w:w="2835" w:type="dxa"/>
          <w:trHeight w:val="72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 документы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ояснений</w:t>
            </w:r>
          </w:p>
        </w:tc>
      </w:tr>
      <w:tr w:rsidR="00D64A8F" w:rsidRPr="00D64A8F" w:rsidTr="00C753FF">
        <w:trPr>
          <w:gridAfter w:val="1"/>
          <w:wAfter w:w="2835" w:type="dxa"/>
          <w:trHeight w:val="4846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28056E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тора Конкурса, контактная информация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AC74FD" w:rsidRDefault="00D64A8F" w:rsidP="00D64A8F">
            <w:pPr>
              <w:spacing w:after="12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развития и торговли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4FD"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а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дминистрации муниципального образования </w:t>
            </w:r>
            <w:r w:rsidR="0028056E" w:rsidRPr="00AC74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38544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="0028056E"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правление)</w:t>
            </w:r>
          </w:p>
          <w:p w:rsidR="00826ED6" w:rsidRDefault="00D64A8F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ответственные за организацию конкурса: </w:t>
            </w:r>
          </w:p>
          <w:p w:rsidR="00826ED6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– </w:t>
            </w:r>
          </w:p>
          <w:p w:rsidR="00D64A8F" w:rsidRPr="00AC74FD" w:rsidRDefault="00826ED6" w:rsidP="00826ED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ич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ов</w:t>
            </w:r>
          </w:p>
          <w:p w:rsidR="00D64A8F" w:rsidRPr="00AC74FD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Управления – </w:t>
            </w:r>
          </w:p>
          <w:p w:rsidR="00D64A8F" w:rsidRPr="00AC74FD" w:rsidRDefault="00AC74FD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ьет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ркановна</w:t>
            </w:r>
            <w:proofErr w:type="spellEnd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аева</w:t>
            </w:r>
            <w:proofErr w:type="spellEnd"/>
          </w:p>
          <w:p w:rsidR="00AC74FD" w:rsidRPr="00AC74FD" w:rsidRDefault="00826ED6" w:rsidP="00AC74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7773) 9-26-09</w:t>
            </w:r>
          </w:p>
          <w:p w:rsidR="00D64A8F" w:rsidRPr="0028056E" w:rsidRDefault="00D64A8F" w:rsidP="00D64A8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Конкурса, предмет          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A8F" w:rsidRPr="00D64A8F" w:rsidRDefault="00D64A8F" w:rsidP="00D64A8F">
            <w:pPr>
              <w:tabs>
                <w:tab w:val="left" w:pos="360"/>
                <w:tab w:val="left" w:pos="900"/>
              </w:tabs>
              <w:spacing w:after="120" w:line="240" w:lineRule="auto"/>
              <w:ind w:firstLine="342"/>
              <w:jc w:val="both"/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 прав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змещения нестационарных торговых объекто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Pr="00D64A8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.</w:t>
            </w:r>
          </w:p>
          <w:p w:rsidR="00D64A8F" w:rsidRPr="00D64A8F" w:rsidRDefault="00D64A8F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Конкурса - право размещения нестационарных торговых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хемой размещения нестационарных торговых  объектов на территории муниципального образования </w:t>
            </w:r>
            <w:r w:rsidR="002805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вгеновский район»</w:t>
            </w: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.</w:t>
            </w:r>
          </w:p>
        </w:tc>
      </w:tr>
      <w:tr w:rsidR="00CD5662" w:rsidRPr="00D64A8F" w:rsidTr="0063331D">
        <w:trPr>
          <w:gridAfter w:val="1"/>
          <w:wAfter w:w="2835" w:type="dxa"/>
          <w:trHeight w:val="228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662" w:rsidRPr="00D64A8F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62" w:rsidRPr="00C93229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инимальная) цена договора (цена лота) в рублях</w:t>
            </w:r>
          </w:p>
          <w:p w:rsidR="00CD5662" w:rsidRPr="004F581B" w:rsidRDefault="00CD5662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5662" w:rsidRPr="004F581B" w:rsidRDefault="000F7185" w:rsidP="000F7185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2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62" w:rsidRPr="00A739D6" w:rsidRDefault="00CD5662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3  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 4     </w:t>
            </w:r>
            <w:r w:rsidRPr="00A739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  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5      -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A739D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B85824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6      -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6</w:t>
            </w:r>
            <w:r w:rsidRPr="00B85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7102F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8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542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7102F6" w:rsidRDefault="000F7185" w:rsidP="00A739D6">
            <w:pPr>
              <w:shd w:val="clear" w:color="auto" w:fill="FFFFFF"/>
              <w:tabs>
                <w:tab w:val="left" w:pos="39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84491E">
        <w:trPr>
          <w:gridAfter w:val="1"/>
          <w:wAfter w:w="2835" w:type="dxa"/>
          <w:trHeight w:val="274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F7185" w:rsidRPr="004F581B" w:rsidRDefault="000F7185" w:rsidP="006D1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4F581B" w:rsidRDefault="000F7185" w:rsidP="00844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trHeight w:val="600"/>
        </w:trPr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tabs>
                <w:tab w:val="left" w:pos="-235"/>
                <w:tab w:val="left" w:pos="0"/>
                <w:tab w:val="left" w:pos="48"/>
                <w:tab w:val="left" w:pos="1041"/>
              </w:tabs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сроки        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азания услуг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: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территория </w:t>
            </w:r>
            <w:r w:rsidRPr="00C9322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>м</w:t>
            </w:r>
            <w:r w:rsidRPr="00C9322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ципального образования «Шовгеновский район»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емельных участках,  находящихся в государственной 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ли муниципальной собственности согласно схеме размещения объектов.</w:t>
            </w:r>
          </w:p>
          <w:p w:rsidR="000F7185" w:rsidRPr="00C93229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казания услуг:</w:t>
            </w:r>
          </w:p>
          <w:p w:rsidR="000F7185" w:rsidRPr="00C93229" w:rsidRDefault="000F7185" w:rsidP="00112034">
            <w:pPr>
              <w:tabs>
                <w:tab w:val="left" w:pos="726"/>
                <w:tab w:val="left" w:pos="851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март 201</w:t>
            </w:r>
            <w:r w:rsidR="0011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3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ключительно</w:t>
            </w:r>
          </w:p>
        </w:tc>
        <w:tc>
          <w:tcPr>
            <w:tcW w:w="2835" w:type="dxa"/>
          </w:tcPr>
          <w:p w:rsidR="000F7185" w:rsidRPr="00D64A8F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121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нестационарному объекту</w:t>
            </w:r>
          </w:p>
          <w:p w:rsidR="000F7185" w:rsidRPr="0059114D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ой торговли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59114D" w:rsidRDefault="000F7185" w:rsidP="00D64A8F">
            <w:pPr>
              <w:tabs>
                <w:tab w:val="center" w:pos="3015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ационарный объект розничной торговли или оказания услуг должен соответствовать требованиям, определенным п.8.3. разд.8 части 1 Конкурсной документации. </w:t>
            </w:r>
          </w:p>
        </w:tc>
      </w:tr>
      <w:tr w:rsidR="000F7185" w:rsidRPr="00D64A8F" w:rsidTr="00C753FF">
        <w:trPr>
          <w:gridAfter w:val="1"/>
          <w:wAfter w:w="2835" w:type="dxa"/>
          <w:trHeight w:val="24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tabs>
                <w:tab w:val="left" w:pos="1159"/>
              </w:tabs>
              <w:spacing w:before="274" w:after="0" w:line="266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 настоящем Конкурсе могут принимать участие юридические лица и</w:t>
            </w:r>
            <w:r w:rsidRPr="00857FD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ндивидуальные предприниматели, подавшие в установленный срок заявку на участие в Конкурсе, оформленную в соответствии с требованиями и условиями Конкурсной документации.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140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Конкурса</w:t>
            </w:r>
          </w:p>
          <w:p w:rsidR="000F7185" w:rsidRPr="00857FDC" w:rsidRDefault="000F7185" w:rsidP="00D64A8F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 должны соответствовать следующим требованиям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участников Конкурса требованиям, установленным законодательством Российской Федерации к таким участник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сутствие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Конкурса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я о ликвидации заявителя - юридического лица или налич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ие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участника Конкурса</w:t>
            </w:r>
            <w:r w:rsidRPr="00857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я о приостановлении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36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ки на участие в 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На конверте могут быть указаны: фирменное наименование, почтовый адрес (для юридического лица) или фамилия, имя, отчество, сведения о месте жительства (для физического лица), номер телефона участника.</w:t>
            </w:r>
          </w:p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185" w:rsidRPr="00D64A8F" w:rsidTr="00C753FF">
        <w:trPr>
          <w:gridAfter w:val="1"/>
          <w:wAfter w:w="2835" w:type="dxa"/>
          <w:trHeight w:val="694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входящие  в состав заявки на  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Общие для всех заявок документы, подаваемые в отдельном закрытом конверте: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месте жительства (для физического лица), номер контактного телефона (при наличии);</w:t>
            </w:r>
            <w:proofErr w:type="gramEnd"/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заявителя (для юридических лиц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справка налогового органа об исполнении налогоплательщиком обязанности по уплате налогов и сборов и иных обязательных платежей в бюджеты любого уровня или государственные внебюджетные фонды за прошедший календарный год, выданной не более чем за 90 дней до дня объявления о проведении Конкурса - для юридических лиц и индивидуальных предпринимателей </w:t>
            </w:r>
            <w:r w:rsidRPr="00857F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запрашивается Управлением в государственный орган, в распоряжении которого он находится, если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 не представлен по собственной инициативе);</w:t>
            </w:r>
          </w:p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предложение об условиях исполнения Договора. </w:t>
            </w:r>
          </w:p>
          <w:p w:rsidR="000F7185" w:rsidRPr="00857FDC" w:rsidRDefault="000F7185" w:rsidP="00D64A8F">
            <w:pPr>
              <w:spacing w:after="12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x-none" w:eastAsia="x-none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) заявка на участие в Конкурсе </w:t>
            </w:r>
          </w:p>
        </w:tc>
      </w:tr>
      <w:tr w:rsidR="000F7185" w:rsidRPr="00D64A8F" w:rsidTr="00C753FF">
        <w:trPr>
          <w:gridAfter w:val="1"/>
          <w:wAfter w:w="2835" w:type="dxa"/>
          <w:trHeight w:val="75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и место подачи заявок на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осуществляется: в Администрации МО «Шовгеновский район» по адресу: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правления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ческого развития и торговли, с понедельника по четверг с 9.00 до 18.00,  в пятницу с 9.00 до 17.00 обед с 13.00 </w:t>
            </w:r>
            <w:proofErr w:type="gram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 </w:t>
            </w:r>
          </w:p>
          <w:p w:rsidR="000F7185" w:rsidRPr="00857FDC" w:rsidRDefault="000F7185" w:rsidP="008A29C5">
            <w:pPr>
              <w:autoSpaceDE w:val="0"/>
              <w:autoSpaceDN w:val="0"/>
              <w:adjustRightInd w:val="0"/>
              <w:spacing w:after="0" w:line="274" w:lineRule="exact"/>
              <w:ind w:firstLine="3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ний день приема заявок – </w:t>
            </w:r>
            <w:r w:rsidR="008A2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42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42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, 18 ч.00 мин.</w:t>
            </w:r>
            <w:r w:rsidRPr="002820F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F7185" w:rsidRPr="00D64A8F" w:rsidTr="00C753FF">
        <w:trPr>
          <w:gridAfter w:val="1"/>
          <w:wAfter w:w="2835" w:type="dxa"/>
          <w:trHeight w:val="4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, дата и время вскрытия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вертов с заявками на        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Конкурсе</w:t>
            </w: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4F581B" w:rsidRDefault="000F7185" w:rsidP="008A29C5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конвертов с заявками на участие в Конкурсе будет 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одиться </w:t>
            </w:r>
            <w:r w:rsidR="008A29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bookmarkStart w:id="23" w:name="_GoBack"/>
            <w:bookmarkEnd w:id="23"/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542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427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82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ода в 11 ч. 00 мин.</w:t>
            </w:r>
            <w:r w:rsidRPr="0028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осковскому времени по адресу</w:t>
            </w: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Хакуринохабль, ул.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, </w:t>
            </w:r>
            <w:proofErr w:type="spellStart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правления экономического развития и торговли</w:t>
            </w:r>
          </w:p>
        </w:tc>
      </w:tr>
      <w:tr w:rsidR="000F7185" w:rsidRPr="00D64A8F" w:rsidTr="00C753FF">
        <w:trPr>
          <w:gridAfter w:val="1"/>
          <w:wAfter w:w="2835" w:type="dxa"/>
          <w:trHeight w:val="60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D64A8F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right="213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keepNext/>
              <w:keepLines/>
              <w:widowControl w:val="0"/>
              <w:suppressLineNumbers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ценки и сопоставления предложений участников Конкурса</w:t>
            </w:r>
          </w:p>
          <w:p w:rsidR="000F7185" w:rsidRPr="004F581B" w:rsidRDefault="000F7185" w:rsidP="00D64A8F">
            <w:pPr>
              <w:autoSpaceDE w:val="0"/>
              <w:autoSpaceDN w:val="0"/>
              <w:adjustRightInd w:val="0"/>
              <w:spacing w:after="0" w:line="274" w:lineRule="exact"/>
              <w:ind w:firstLine="21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заявок на участие в Конкурсе: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тсутствие задолженности по налогам и сборам;</w:t>
            </w:r>
          </w:p>
          <w:p w:rsidR="000F7185" w:rsidRPr="00857FDC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р платы за право размещения нестационарного торгового объекта за весь период размещения (установки);</w:t>
            </w:r>
          </w:p>
          <w:p w:rsidR="000F7185" w:rsidRPr="004F581B" w:rsidRDefault="000F7185" w:rsidP="00D64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ние внешнего вида нестационарного торгового объекта. 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F5F" w:rsidRPr="00D64A8F" w:rsidRDefault="00271F5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766" w:rsidRDefault="005A3766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3294" w:rsidRDefault="00063294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4A" w:rsidRPr="00D64A8F" w:rsidRDefault="00C2494A" w:rsidP="00C2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:rsidR="00D64A8F" w:rsidRPr="00D64A8F" w:rsidRDefault="00D64A8F" w:rsidP="00D64A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</w:p>
    <w:p w:rsidR="00D64A8F" w:rsidRPr="00D64A8F" w:rsidRDefault="00D64A8F" w:rsidP="00D6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 право размещения нестационарного торгового объекта на территории </w:t>
      </w:r>
      <w:r w:rsidRPr="00D64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28056E" w:rsidRPr="0028056E">
        <w:rPr>
          <w:rFonts w:ascii="Times New Roman" w:eastAsia="Times New Roman" w:hAnsi="Times New Roman"/>
          <w:b/>
          <w:sz w:val="28"/>
          <w:szCs w:val="28"/>
          <w:lang w:eastAsia="ru-RU"/>
        </w:rPr>
        <w:t>«Шовгеновский район»</w:t>
      </w:r>
    </w:p>
    <w:p w:rsidR="00D64A8F" w:rsidRPr="00D64A8F" w:rsidRDefault="00C44D41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ru-RU"/>
        </w:rPr>
        <w:t>Хакуринох</w:t>
      </w:r>
      <w:r w:rsidR="00185062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бль</w:t>
      </w:r>
      <w:proofErr w:type="spellEnd"/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28056E">
        <w:rPr>
          <w:rFonts w:ascii="Times New Roman" w:eastAsia="Times New Roman" w:hAnsi="Times New Roman" w:cs="Times New Roman"/>
          <w:b/>
          <w:bCs/>
          <w:lang w:eastAsia="ru-RU"/>
        </w:rPr>
        <w:t xml:space="preserve"> «____»____________ 201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D64A8F" w:rsidRPr="00D64A8F">
        <w:rPr>
          <w:rFonts w:ascii="Times New Roman" w:eastAsia="Times New Roman" w:hAnsi="Times New Roman" w:cs="Times New Roman"/>
          <w:b/>
          <w:bCs/>
          <w:lang w:eastAsia="ru-RU"/>
        </w:rPr>
        <w:t xml:space="preserve"> г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алее «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», в 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е заместителя главы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о</w:t>
      </w:r>
      <w:r w:rsidR="00B046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ании Устава, Постановления а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21311" w:rsidRPr="00721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3.2017 г. № 68 </w:t>
      </w:r>
      <w:r w:rsidRPr="0028056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й стороны и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ий на основании ________________________, далее «Предприятие», с другой стороны, далее «Стороны», заключили настоящий Договор о нижеследующем:</w:t>
      </w:r>
      <w:proofErr w:type="gramEnd"/>
    </w:p>
    <w:p w:rsidR="00D64A8F" w:rsidRPr="00D64A8F" w:rsidRDefault="00D64A8F" w:rsidP="00D64A8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4A8F" w:rsidRPr="00D64A8F" w:rsidRDefault="00D64A8F" w:rsidP="00D64A8F">
      <w:pPr>
        <w:numPr>
          <w:ilvl w:val="0"/>
          <w:numId w:val="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D64A8F" w:rsidRPr="00D64A8F" w:rsidRDefault="00D64A8F" w:rsidP="00D64A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договора является право размещения нестационарных торговых объектов по реализации  ____________________________________________________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хемой размещения нестационарных торговых объектов на территории муниципального образования </w:t>
      </w:r>
      <w:r w:rsidR="0028056E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  (далее – территория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)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1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конкурсной комиссии (пр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кол № ___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), </w:t>
      </w:r>
      <w:proofErr w:type="gramStart"/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право на размещение нестационарного торгового объекта в соответствии с утвержденной схемой размещения объектов на территории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: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бъекта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64A8F" w:rsidRPr="00D64A8F" w:rsidRDefault="00D64A8F" w:rsidP="00D64A8F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рганизации розничной торговли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;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объекта </w:t>
      </w:r>
      <w:r w:rsidRPr="00D64A8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место расположения объекта</w:t>
      </w:r>
      <w:r w:rsidRPr="00D64A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64A8F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______________________________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об условиях исполнения договора является неотъемлемой частью договора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размещения нестационарного торгового объекта 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.</w:t>
      </w:r>
    </w:p>
    <w:p w:rsidR="00D64A8F" w:rsidRPr="00D64A8F" w:rsidRDefault="00D64A8F" w:rsidP="00D64A8F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размещения нестационарного торгового объекта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.</w:t>
      </w: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договора, стоимость и оплата</w:t>
      </w:r>
    </w:p>
    <w:p w:rsidR="00D64A8F" w:rsidRPr="00D64A8F" w:rsidRDefault="00D64A8F" w:rsidP="00D64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действует </w:t>
      </w:r>
      <w:proofErr w:type="gram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____________________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раво размещения объекта устанавливается в соответствии с предложением об условиях исполнения договора и составляет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сь период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договора является твердой и не подлежит изменению.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по настоящему договору производится путем перечисления Предприятием денежных сре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т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ение пяти рабочих дней со дня подписания соответствующих протоколов в бюджет 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ого район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ледующим реквизитам:</w:t>
      </w:r>
    </w:p>
    <w:p w:rsidR="00696BF3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Республике Адыгея (Администрация муниципального образования «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End"/>
    </w:p>
    <w:p w:rsidR="00CD66C1" w:rsidRDefault="00CD66C1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C07BE2" w:rsidRDefault="00D64A8F" w:rsidP="00696BF3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\с </w:t>
      </w:r>
      <w:r w:rsidR="00CD66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4763001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67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0101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1001</w:t>
      </w:r>
    </w:p>
    <w:p w:rsidR="00D64A8F" w:rsidRPr="00C07BE2" w:rsidRDefault="00C07BE2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Н 0108</w:t>
      </w:r>
      <w:r w:rsidR="00D64A8F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03864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proofErr w:type="gramStart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\с 40101810100000010003</w:t>
      </w:r>
    </w:p>
    <w:p w:rsidR="00D64A8F" w:rsidRPr="00B046B7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7908001</w:t>
      </w:r>
    </w:p>
    <w:p w:rsidR="00C07BE2" w:rsidRDefault="00D64A8F" w:rsidP="00D64A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-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Б Республики Адыгея</w:t>
      </w:r>
      <w:r w:rsidRPr="00B046B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64A8F" w:rsidRDefault="00D64A8F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бюджетной классификации </w:t>
      </w:r>
      <w:r w:rsidR="00C07BE2"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>90911502050050000140</w:t>
      </w:r>
      <w:r w:rsidRPr="00C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7BE2" w:rsidRPr="00C07BE2" w:rsidRDefault="00C07BE2" w:rsidP="00C07BE2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79640430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размещение нестационарного  торгового объекта возникает с момента перечисления Предприятием денежных средств в соответствие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2.2.,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за негативное воздействие Предприятия на окружающую среду осуществляется Предприятием отдельно и не входит в цену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настоящего договора по инициативе Предприятия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2.7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торжения  настоящего договора по инициативе Администрации, в соответствии с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дминистрация не возвращает Предприятию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у</w:t>
      </w:r>
      <w:proofErr w:type="gramEnd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 в  п. 2.2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эксплуатации нестационарного торгового объекта</w:t>
      </w:r>
    </w:p>
    <w:p w:rsidR="00D64A8F" w:rsidRPr="00D64A8F" w:rsidRDefault="00D64A8F" w:rsidP="00D64A8F">
      <w:pPr>
        <w:tabs>
          <w:tab w:val="left" w:pos="186"/>
        </w:tabs>
        <w:spacing w:after="6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ая продукция должна отвечать требованиям безопасности и сопровождаться документами, указывающими источник их поступления, а также подтверждающими её качество и безопасность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ировка реализуемой продукции осуществляется на специализированном автотранспор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а товаров производится с соблюдением Правил продажи отдельных видов товаров, с которыми работники мелкорозничной сети должны быть ознакомлены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4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ъектах мелкорозничной сети (далее - объекты) должна быть вывеска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;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и планировка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6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ладельцы осуществляют торговлю в соответствии с Архитектурно -  планировочными требованиями  объектов торговли, указанных в разделе 8 Конкурсной документации.</w:t>
      </w:r>
      <w:r w:rsidRPr="00D64A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обязаны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 в соответствии с Правилами санитарного содержания территорий, организации уборки и обеспечения чистоты и порядка на территории МО «</w:t>
      </w:r>
      <w:r w:rsidR="00B046B7">
        <w:rPr>
          <w:rFonts w:ascii="Times New Roman" w:eastAsia="Times New Roman" w:hAnsi="Times New Roman" w:cs="Times New Roman"/>
          <w:sz w:val="24"/>
          <w:szCs w:val="24"/>
          <w:lang w:eastAsia="ru-RU"/>
        </w:rPr>
        <w:t>Шовгеновский район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8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м объекте должен быть соответствующий инвентарь и технологическое оборудование, средства охлаждения (при необходимости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9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ъекте в течение всего времени работы должны находиться и предъявляться по требованию органов государственного контроля (надзора) следующие документ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говор на право размещения нестационарного  объекта мелкорозничной торговл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документы, указывающие источник поступления и подтверждающие качество и безопасность реализуемой продукц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книга отзывов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журнал учета мероприятий по контролю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должны быть оснащены: аптечкой первой помощи, неснижаемым запасом моющих и дезинфицирующих средств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Работники обязаны: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уководствоваться требованиями санитарного законодательства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держать объект, торговое оборудование, инвентарь в чистоте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личные медицинские книжки, с отметками о прохождении медицинских обследований и чистую форменную одежду;</w:t>
      </w:r>
    </w:p>
    <w:p w:rsidR="00D64A8F" w:rsidRPr="00D64A8F" w:rsidRDefault="00D64A8F" w:rsidP="00D64A8F">
      <w:pPr>
        <w:tabs>
          <w:tab w:val="left" w:pos="900"/>
        </w:tabs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меть документы, подтверждающие квалификацию (аттестаты, свидетельства)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блюдать правила личной гигиены и санитарного содержания прилегающей территории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едоставлять достоверную информацию о реализуемых товарах (оказываемых услугах) в соответствии с Законом Российской Федерации "О защите прав потребителей";</w:t>
      </w:r>
    </w:p>
    <w:p w:rsidR="00D64A8F" w:rsidRPr="00D64A8F" w:rsidRDefault="00D64A8F" w:rsidP="00D64A8F">
      <w:pPr>
        <w:tabs>
          <w:tab w:val="left" w:pos="200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.10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ъектах допускается реализация узкопрофильного ассортимента в соответствии со специализацией объекта. Реализация других продукции/товаров не допускается;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нтаж, демонтаж и вывоз объектов производится силами и за счет исполнителя по окончании срока действия договора 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 производится силами и за счет Предприятия в соответствии с режимом работы.</w:t>
      </w:r>
    </w:p>
    <w:p w:rsidR="00D64A8F" w:rsidRPr="00D64A8F" w:rsidRDefault="00D64A8F" w:rsidP="00D64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вправе использовать объект только по назначению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права передачи третьему лицу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законодательства, регулирующие осуществление деятельности Предприятия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14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вободный доступ на торговый объект представителям контрольных и надзорных органов.</w:t>
      </w:r>
    </w:p>
    <w:p w:rsidR="00D64A8F" w:rsidRPr="00D64A8F" w:rsidRDefault="00D64A8F" w:rsidP="00D64A8F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устранять все выявленные нарушения, если таковые имели место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6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ть ограничения свободного передвижения, не загромождать тротуары и подъездные пути к стационарным зданиям и сооруже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17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ь торговый объект и прилегающую территорию в соответствии с санитарными нормами и правилами техники безопасности.</w:t>
      </w:r>
    </w:p>
    <w:p w:rsidR="00D64A8F" w:rsidRPr="00D64A8F" w:rsidRDefault="00D64A8F" w:rsidP="00D64A8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keepNext/>
        <w:numPr>
          <w:ilvl w:val="0"/>
          <w:numId w:val="4"/>
        </w:numPr>
        <w:suppressAutoHyphens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1.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обязуется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ответствии с условиями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Администрация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спрепятственного доступа на торговый объект для проведения проверки соответствия торгового объекта заявленным конкурсным условиям и требования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ть для исполнения обязательств по настоящему договору третьих лиц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2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прекратить действие договора в одностороннем порядке в случаях грубого нарушения Предприятием требований действующего законодательства по организации его деятельности, а также  конкурсных условий и требований. </w:t>
      </w:r>
    </w:p>
    <w:p w:rsidR="0021314A" w:rsidRPr="0021314A" w:rsidRDefault="0021314A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3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тить действие договора в одностороннем порядке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использования мест размещения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в том числе в целях изменения архитектурного облика местности, либо в случае внесения изменений в схему размещения</w:t>
      </w:r>
      <w:r w:rsidR="00527F56" w:rsidRP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527F56"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естационарных торговых объектов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. При этом Администрация уведомляет Предприятие за </w:t>
      </w:r>
      <w:r w:rsidR="00E7501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2 (два)</w:t>
      </w:r>
      <w:r w:rsidR="00527F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месяца до прекращения действия договора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 Предприятие обязуется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свои права и обязанности по настоящему договору третьим лицам.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4.3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и предоставлять по первому требованию Администрации предусмотренную законодательством документацию, связанную с осуществлением деятельности.</w:t>
      </w:r>
    </w:p>
    <w:p w:rsidR="0001739A" w:rsidRPr="00D64A8F" w:rsidRDefault="0001739A" w:rsidP="00017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нестационарного торгового объекта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беспечить постоянный уход за внешним видом и содержанием своих объектов: содержать в чистоте и порядке, своевременно красить и устранять повреждения на </w:t>
      </w:r>
      <w:r w:rsidRPr="00787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ках, конструктивных элементах, производить уборку и благоустройство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Предприятия, в письменном виде предупредить Администрацию о своих намерениях не менее чем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месяц.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Предприятие обязано о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ить занимаемую территорию в срок, указанный в официальном уведомлении Администрации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 действия договора демонтировать нестационарный торговый объект, 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3.</w:t>
      </w:r>
      <w:r w:rsidR="00017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и вывоз объектов производится силами и за счет Предприятия по окончании срока действия договора.</w:t>
      </w:r>
    </w:p>
    <w:p w:rsidR="00D64A8F" w:rsidRDefault="00D64A8F" w:rsidP="00D64A8F">
      <w:pPr>
        <w:spacing w:after="0" w:line="240" w:lineRule="auto"/>
        <w:ind w:firstLine="3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66D78"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66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таж и вывоз объектов (</w:t>
      </w:r>
      <w:proofErr w:type="spellStart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аров</w:t>
      </w:r>
      <w:proofErr w:type="spellEnd"/>
      <w:r w:rsidRPr="00D64A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осуществляющих торговлю посредством ежедневного прибытия на торговое место, производится силами и за счет Предприятия в соответствии с режимом работы.</w:t>
      </w:r>
    </w:p>
    <w:p w:rsidR="00C66D78" w:rsidRPr="00D64A8F" w:rsidRDefault="00C66D78" w:rsidP="00C66D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а внесения платы по Договору, Предприятие выплачивает Администрации пени из расчета 0,1 % от размера невнесенной платы за каждый календарный день просрочки. Пени  перечисляются в порядке, предусмотренном п. 9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 Предприятие имеет право: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4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торговым объектом самостоятельно или через продавца, имеющего надлежащим образом оформленный договор с Предприятием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4.4.2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е имеет право на досрочное расторжение договора в соответствие с 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случайной гибели или случайного повреждения имущества Предприятия несет Предприятие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обстоятельств непреодолимой силы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одна из Сторон не несет ответственности перед другой Стороной за не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озникших помимо воли и желания Сторон, и которые нельзя предвидеть или избежать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5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не исполняющая обязанности по настоящему договору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 </w:t>
      </w:r>
    </w:p>
    <w:p w:rsidR="00BE1927" w:rsidRPr="00BE1927" w:rsidRDefault="00BE1927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2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поры и разногласия, возникающие между Сторонами по настоящему договору или в связи с ним, разрешаются </w:t>
      </w:r>
      <w:r w:rsidR="000E65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озможности разрешения разногласий путем переговоров они подлежат рассмотрению в Арбитражном суде Республики Адыгея.</w:t>
      </w:r>
    </w:p>
    <w:p w:rsidR="00D64A8F" w:rsidRPr="00D64A8F" w:rsidRDefault="00D64A8F" w:rsidP="00D64A8F">
      <w:pPr>
        <w:spacing w:after="12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, прочие условия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  <w:t>7.1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2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Предприятия может иметь место в соответствии с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. 4.3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3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е расторжение договора по инициативе Администрации имеет место на основании 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4.2.3.,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облюдением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установленных </w:t>
      </w: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 2.6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договора.  </w:t>
      </w:r>
    </w:p>
    <w:p w:rsidR="00D64A8F" w:rsidRP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7.4.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, не урегулированные настоящим договором, разрешаются в соответствии с действующим законодательством.</w:t>
      </w:r>
    </w:p>
    <w:p w:rsidR="00D64A8F" w:rsidRDefault="00D64A8F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ind w:right="-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64A8F" w:rsidRDefault="00D64A8F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8.1.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</w:p>
    <w:p w:rsidR="00717B10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7B10" w:rsidRPr="00D64A8F" w:rsidRDefault="00717B10" w:rsidP="00D64A8F">
      <w:pPr>
        <w:spacing w:after="12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4A8F" w:rsidRPr="00D64A8F" w:rsidRDefault="00D64A8F" w:rsidP="00D64A8F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:rsidR="00D64A8F" w:rsidRPr="00D64A8F" w:rsidRDefault="00D64A8F" w:rsidP="00D64A8F">
      <w:pPr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445"/>
      </w:tblGrid>
      <w:tr w:rsidR="00D64A8F" w:rsidRPr="00D64A8F" w:rsidTr="00696BF3">
        <w:trPr>
          <w:trHeight w:val="4702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дминистрация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  <w:r w:rsidR="00EB7722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Республика Адыгея, </w:t>
            </w:r>
          </w:p>
          <w:p w:rsidR="0028056E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вгеновский район, </w:t>
            </w: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уринохабль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ая</w:t>
            </w:r>
            <w:proofErr w:type="spell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79FB" w:rsidRPr="005079FB" w:rsidRDefault="00D64A8F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еспублике Адыгея (Администрация муниципального образования </w:t>
            </w:r>
            <w:r w:rsidR="0028056E" w:rsidRPr="005079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овгеновский район» </w:t>
            </w:r>
            <w:proofErr w:type="gramEnd"/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04763001670)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10101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108003864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с 40101810100000010003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7908001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- НБ Республики Адыгея</w:t>
            </w:r>
          </w:p>
          <w:p w:rsidR="00696BF3" w:rsidRPr="005079FB" w:rsidRDefault="00696BF3" w:rsidP="00696BF3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90911502050050000140 </w:t>
            </w:r>
          </w:p>
          <w:p w:rsidR="00D64A8F" w:rsidRPr="005079FB" w:rsidRDefault="00696BF3" w:rsidP="00696BF3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79640430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редприятие»</w:t>
            </w: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4A8F" w:rsidRPr="00D64A8F" w:rsidTr="00696BF3">
        <w:trPr>
          <w:trHeight w:val="1114"/>
        </w:trPr>
        <w:tc>
          <w:tcPr>
            <w:tcW w:w="4395" w:type="dxa"/>
          </w:tcPr>
          <w:p w:rsidR="00D64A8F" w:rsidRPr="005079FB" w:rsidRDefault="0028056E" w:rsidP="00D64A8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Администрации МО «</w:t>
            </w: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вгеновский район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4A8F" w:rsidRPr="005079FB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A8F" w:rsidRPr="005079FB" w:rsidRDefault="0028056E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. З</w:t>
            </w:r>
            <w:r w:rsidR="00D64A8F" w:rsidRPr="00507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утлев</w:t>
            </w:r>
          </w:p>
        </w:tc>
        <w:tc>
          <w:tcPr>
            <w:tcW w:w="4445" w:type="dxa"/>
            <w:shd w:val="clear" w:color="auto" w:fill="auto"/>
          </w:tcPr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</w:p>
        </w:tc>
      </w:tr>
      <w:tr w:rsidR="00D64A8F" w:rsidRPr="00D64A8F" w:rsidTr="00696BF3">
        <w:trPr>
          <w:trHeight w:val="631"/>
        </w:trPr>
        <w:tc>
          <w:tcPr>
            <w:tcW w:w="4395" w:type="dxa"/>
          </w:tcPr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079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  <w:p w:rsidR="00D64A8F" w:rsidRPr="005079FB" w:rsidRDefault="00D64A8F" w:rsidP="00D64A8F">
            <w:pPr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4445" w:type="dxa"/>
          </w:tcPr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D64A8F" w:rsidRPr="00D64A8F" w:rsidRDefault="00D64A8F" w:rsidP="00D64A8F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.</w:t>
            </w:r>
          </w:p>
        </w:tc>
      </w:tr>
    </w:tbl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602" w:rsidRPr="00D64A8F" w:rsidRDefault="00595602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115" w:rsidRDefault="0096011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635" w:rsidRDefault="00333635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0CE" w:rsidRDefault="002620CE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5F" w:rsidRPr="00D64A8F" w:rsidRDefault="00F14F5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Приложение №2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к Конкурсной документации</w:t>
      </w:r>
    </w:p>
    <w:p w:rsidR="00D64A8F" w:rsidRPr="00D64A8F" w:rsidRDefault="00D64A8F" w:rsidP="00D64A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БРАЗЦЫ ФОРМ И ДОКУМЕНТОВ ДЛЯ ЗАПОЛНЕНИЯ УЧАСТНИКАМИ КОНКУРСА</w:t>
      </w:r>
    </w:p>
    <w:p w:rsidR="00D64A8F" w:rsidRPr="00D64A8F" w:rsidRDefault="00D64A8F" w:rsidP="00D64A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>ФОРМА № 1</w:t>
      </w: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lang w:eastAsia="ru-RU"/>
        </w:rPr>
        <w:t>ЗАЯВКА НА УЧАСТИЕ</w:t>
      </w: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8"/>
          <w:lang w:eastAsia="ru-RU"/>
        </w:rPr>
        <w:t xml:space="preserve"> В КОНКУРСЕ</w:t>
      </w:r>
    </w:p>
    <w:p w:rsidR="00D64A8F" w:rsidRPr="00D64A8F" w:rsidRDefault="00D64A8F" w:rsidP="00D64A8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before="31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та, исх. номер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="00812B2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 и торговли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tabs>
          <w:tab w:val="left" w:pos="7682"/>
        </w:tabs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24"/>
          <w:sz w:val="24"/>
          <w:szCs w:val="28"/>
          <w:lang w:eastAsia="ru-RU"/>
        </w:rPr>
        <w:t>ЗАЯВКА НА УЧАСТИЕ В КОНКУРСЕ  №________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ЛОТ№</w:t>
      </w:r>
      <w:r w:rsidR="00E477DB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__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  <w:lang w:eastAsia="ru-RU"/>
        </w:rPr>
        <w:t>Специализация объекта:________________________________________ ___</w:t>
      </w:r>
    </w:p>
    <w:p w:rsidR="00D64A8F" w:rsidRPr="00D64A8F" w:rsidRDefault="00D64A8F" w:rsidP="000E76F8">
      <w:pPr>
        <w:shd w:val="clear" w:color="auto" w:fill="FFFFFF"/>
        <w:tabs>
          <w:tab w:val="left" w:pos="709"/>
        </w:tabs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ru-RU"/>
        </w:rPr>
        <w:t xml:space="preserve">Изучив Конкурсную документацию по проведению открытого Конкурса на право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азмещения нестационарных объектов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 xml:space="preserve">«Шовгеновский район»,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а также применимые к данному </w:t>
      </w: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Конкурсу нормативные правовые акты Российской Федерации и Республики Адыгея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30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именование участника Конкурса)</w:t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  <w:br/>
      </w:r>
      <w:r w:rsidRPr="00D64A8F">
        <w:rPr>
          <w:rFonts w:ascii="Times New Roman" w:eastAsia="Times New Roman" w:hAnsi="Times New Roman" w:cs="Times New Roman"/>
          <w:color w:val="000000"/>
          <w:spacing w:val="-4"/>
          <w:sz w:val="24"/>
          <w:szCs w:val="28"/>
          <w:lang w:eastAsia="ru-RU"/>
        </w:rPr>
        <w:t>в лице,</w:t>
      </w:r>
      <w:r w:rsidRPr="00D64A8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________________</w:t>
      </w:r>
    </w:p>
    <w:p w:rsidR="00D64A8F" w:rsidRPr="00D64A8F" w:rsidRDefault="00D64A8F" w:rsidP="00D64A8F">
      <w:pPr>
        <w:shd w:val="clear" w:color="auto" w:fill="FFFFFF"/>
        <w:tabs>
          <w:tab w:val="left" w:leader="underscore" w:pos="9115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t xml:space="preserve">(наименование должности, ФИО руководителя - для юридического лица или ФИО </w:t>
      </w:r>
      <w:r w:rsidRPr="00D64A8F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индивидуального предпринимателя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4"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  <w:lang w:eastAsia="ru-RU"/>
        </w:rPr>
        <w:t>сообщает о согласии участвовать в Конкурсе на условиях, установленных в Конкурсной документации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и направляет настоящую заявку.</w:t>
      </w:r>
    </w:p>
    <w:p w:rsidR="00D64A8F" w:rsidRPr="00D64A8F" w:rsidRDefault="00D64A8F" w:rsidP="002620CE">
      <w:pPr>
        <w:numPr>
          <w:ilvl w:val="0"/>
          <w:numId w:val="5"/>
        </w:numPr>
        <w:spacing w:after="0" w:line="30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огласны </w:t>
      </w:r>
      <w:proofErr w:type="gramStart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стить</w:t>
      </w:r>
      <w:proofErr w:type="gramEnd"/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тационарный торговый объект в соответствии с требованиями Конкурсной документации и на условиях, представленных в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и об условиях исполнения Договора,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ляется неотъемлемой частью настоящей заявки на участие в Конкурсе.</w:t>
      </w:r>
    </w:p>
    <w:p w:rsidR="00D64A8F" w:rsidRPr="00D64A8F" w:rsidRDefault="00D64A8F" w:rsidP="002620C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Если наши предложения, изложенные выше, будут признаны лучшими, мы берем на себя обязательство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ть проект Договора с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МО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="00C11A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 подписания протокола рассмотрения заявок на участие в Конкурсе или протокола оценки и сопоставления заявок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A8F" w:rsidRPr="000E76F8" w:rsidRDefault="00D64A8F" w:rsidP="000E76F8">
      <w:pPr>
        <w:pStyle w:val="a9"/>
        <w:numPr>
          <w:ilvl w:val="0"/>
          <w:numId w:val="5"/>
        </w:numPr>
        <w:spacing w:line="300" w:lineRule="atLeast"/>
        <w:rPr>
          <w:color w:val="000000"/>
          <w:szCs w:val="28"/>
        </w:rPr>
      </w:pPr>
      <w:r w:rsidRPr="000E76F8">
        <w:rPr>
          <w:color w:val="000000"/>
          <w:szCs w:val="28"/>
        </w:rPr>
        <w:t>Настоящей заявкой подтверждаем, что в отношении __________________________________________________________________________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color w:val="000000"/>
          <w:spacing w:val="1"/>
          <w:sz w:val="18"/>
          <w:szCs w:val="18"/>
          <w:lang w:eastAsia="ru-RU"/>
        </w:rPr>
        <w:lastRenderedPageBreak/>
        <w:t xml:space="preserve">(наименование организации или ФИО индивидуального предпринимателя - </w:t>
      </w:r>
      <w:r w:rsidRPr="00D64A8F">
        <w:rPr>
          <w:rFonts w:ascii="Times New Roman" w:eastAsia="Times New Roman" w:hAnsi="Times New Roman" w:cs="Times New Roman"/>
          <w:i/>
          <w:color w:val="000000"/>
          <w:spacing w:val="-1"/>
          <w:sz w:val="18"/>
          <w:szCs w:val="18"/>
          <w:lang w:eastAsia="ru-RU"/>
        </w:rPr>
        <w:t>участника Конкурса)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  <w:lang w:eastAsia="ru-RU"/>
        </w:rPr>
        <w:t xml:space="preserve">не проводится процедура ликвидации, банкротства, деятельность не приостановлена. </w:t>
      </w:r>
    </w:p>
    <w:p w:rsidR="00D64A8F" w:rsidRPr="00D64A8F" w:rsidRDefault="00D64A8F" w:rsidP="00D64A8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ем достоверность представленной нами в заявке на участие в Конкурсе информации и подтверждаем право организатора Конкурса  (Уполномоченного органа), не противоречащее требованию формирования равных для всех участников Конкурса  условий, запрашивать у нас, в уполномоченных органах власти и у упомянутых в нашей заявке на участие в Конкурсе юридических и физических лиц информацию, уточняющую представленные нами в ней сведения.</w:t>
      </w:r>
      <w:proofErr w:type="gramEnd"/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В случае подписания Договора с нами, в соответствии с его условиями, обязуемся демонтировать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тационарный торговый объект,</w:t>
      </w:r>
      <w:r w:rsidRPr="00D64A8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занимаемую территорию и привести ее в первоначальное состояние в течение 5(пяти) дней.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 понятием нестационарного торгового объекта, используемым в  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м законе от 28 декабря 2009 г. №381-ФЗ  "Об основах государственного регулирования торговой  деятельности в Российской Федерации",  ознакомлены.</w:t>
      </w:r>
      <w:r w:rsidRPr="00D6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8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i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i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595602" w:rsidRDefault="00595602" w:rsidP="00812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960115" w:rsidRDefault="00960115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F14F5F" w:rsidRPr="00D64A8F" w:rsidRDefault="00F14F5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</w:p>
    <w:p w:rsidR="00D64A8F" w:rsidRPr="00D64A8F" w:rsidRDefault="00D64A8F" w:rsidP="00D64A8F">
      <w:pPr>
        <w:spacing w:after="0" w:line="240" w:lineRule="auto"/>
        <w:ind w:left="1069"/>
        <w:jc w:val="right"/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olor w:val="000000"/>
          <w:spacing w:val="-13"/>
          <w:sz w:val="20"/>
          <w:szCs w:val="20"/>
          <w:lang w:eastAsia="ru-RU"/>
        </w:rPr>
        <w:t>ФОРМА № 2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bCs/>
          <w:caps/>
          <w:color w:val="000000"/>
          <w:spacing w:val="-1"/>
          <w:lang w:eastAsia="ru-RU"/>
        </w:rPr>
        <w:t xml:space="preserve">                                            АНКЕТа  участника конкурса: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tbl>
      <w:tblPr>
        <w:tblW w:w="964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166"/>
        <w:gridCol w:w="1073"/>
        <w:gridCol w:w="2006"/>
        <w:gridCol w:w="903"/>
        <w:gridCol w:w="1814"/>
        <w:gridCol w:w="543"/>
      </w:tblGrid>
      <w:tr w:rsidR="00D64A8F" w:rsidRPr="00D64A8F" w:rsidTr="00891572">
        <w:trPr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лное наименование юридического лица или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63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Сокращенное наименование юридического лица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гистрационные данные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52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Дата, место и орган регистрации юридического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а, индивидуального предпринимателя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9"/>
                <w:lang w:eastAsia="ru-RU"/>
              </w:rPr>
              <w:t>ОГР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7"/>
                <w:lang w:eastAsia="ru-RU"/>
              </w:rPr>
              <w:t>ИН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432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4"/>
                <w:lang w:eastAsia="ru-RU"/>
              </w:rPr>
              <w:t>ОКПО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891572">
        <w:trPr>
          <w:trHeight w:hRule="exact" w:val="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, почтовый адрес инспекции ФНС,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 которой участник конкурса зарегистрирован в </w:t>
            </w:r>
            <w:r w:rsidRPr="00D64A8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ачестве налогоплательщи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lang w:eastAsia="ru-RU"/>
              </w:rPr>
              <w:t>Юридический адрес/ Месте жительства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Почтовый адрес участника конкурса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очтовый индекс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Город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Улица (проспект, переулок и т.д.)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омер дома (вл.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Корпус (стр.)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фис (квартира)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85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ru-RU"/>
              </w:rPr>
              <w:t>Банковские реквизиты</w:t>
            </w: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Наименование обслуживающего банка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59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Расчетны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66"/>
        </w:trPr>
        <w:tc>
          <w:tcPr>
            <w:tcW w:w="1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орреспондентский счет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A8F" w:rsidRPr="00D64A8F" w:rsidTr="00C753FF">
        <w:trPr>
          <w:trHeight w:hRule="exact" w:val="288"/>
        </w:trPr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u w:val="single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(должность и подпись заявителя или его полномочного представителя) 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М.П.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60115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115" w:rsidRPr="00D64A8F" w:rsidRDefault="00960115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4A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ФОРМА №3</w:t>
      </w: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4A8F" w:rsidRPr="00D64A8F" w:rsidRDefault="00D64A8F" w:rsidP="00D64A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64A8F">
        <w:rPr>
          <w:rFonts w:ascii="Times New Roman" w:eastAsia="Times New Roman" w:hAnsi="Times New Roman" w:cs="Times New Roman"/>
          <w:b/>
          <w:lang w:eastAsia="ru-RU"/>
        </w:rPr>
        <w:t xml:space="preserve">ПРЕДЛОЖЕНИЕ  ОБ УСЛОВИЯХ  </w:t>
      </w:r>
      <w:r w:rsidRPr="00D64A8F">
        <w:rPr>
          <w:rFonts w:ascii="Times New Roman" w:eastAsia="Times New Roman" w:hAnsi="Times New Roman" w:cs="Times New Roman"/>
          <w:b/>
          <w:bCs/>
          <w:caps/>
          <w:spacing w:val="6"/>
          <w:lang w:eastAsia="ru-RU"/>
        </w:rPr>
        <w:t xml:space="preserve">исполнения </w:t>
      </w:r>
      <w:r w:rsidRPr="00D64A8F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ДОГОВОРА</w:t>
      </w:r>
    </w:p>
    <w:p w:rsidR="00D64A8F" w:rsidRPr="00D64A8F" w:rsidRDefault="00D64A8F" w:rsidP="00D64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ого торгового объекта 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A8F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____</w:t>
      </w: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hd w:val="clear" w:color="auto" w:fill="FFFFFF"/>
        <w:tabs>
          <w:tab w:val="left" w:pos="3970"/>
        </w:tabs>
        <w:spacing w:after="0" w:line="240" w:lineRule="auto"/>
        <w:ind w:lef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Исполняя наши обязательства и, изучив Конкурсную документацию </w:t>
      </w:r>
      <w:r w:rsidRPr="00D64A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по  проведению открытого Конкурса </w:t>
      </w:r>
      <w:r w:rsidRPr="00D64A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на право </w:t>
      </w:r>
      <w:r w:rsidRPr="00D64A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ещения нестационарных торговых объектов </w:t>
      </w:r>
      <w:r w:rsidRPr="00D64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Pr="00D64A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м</w:t>
      </w:r>
      <w:r w:rsidRPr="00D64A8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ниципального образования </w:t>
      </w:r>
      <w:r w:rsidR="00812B29">
        <w:rPr>
          <w:rFonts w:ascii="Times New Roman" w:eastAsia="Times New Roman" w:hAnsi="Times New Roman"/>
          <w:sz w:val="24"/>
          <w:szCs w:val="24"/>
          <w:lang w:eastAsia="ru-RU"/>
        </w:rPr>
        <w:t>«Шовгеновский район»</w:t>
      </w:r>
      <w:r w:rsidRPr="00D64A8F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ия  и порядок проведения настоящего Конкурса, проект договора  _</w:t>
      </w:r>
      <w:r w:rsidRPr="00D64A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полное наименование, Ф.И.О. участника Конкурса)</w:t>
      </w:r>
    </w:p>
    <w:p w:rsidR="00D64A8F" w:rsidRPr="00D64A8F" w:rsidRDefault="003E3318" w:rsidP="003E3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47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A8F"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_____________________________________________________________________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лжности руководителя участника Конкурс</w:t>
      </w:r>
      <w:proofErr w:type="gramStart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–</w:t>
      </w:r>
      <w:proofErr w:type="gramEnd"/>
      <w:r w:rsidRPr="00D64A8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юридического лица, его Ф. И. О. (полностью)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в случае признания нас победителями Конкурса подписать Договор, согласны выполнить предусмотренные Конкурсом функции в соответствии с требованиями Конкурсной документации и на условиях, указанных в нижеприведенных данных: </w:t>
      </w: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126"/>
        <w:gridCol w:w="5812"/>
      </w:tblGrid>
      <w:tr w:rsidR="00D64A8F" w:rsidRPr="00D64A8F" w:rsidTr="00C753F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proofErr w:type="gramEnd"/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Предложения участника</w:t>
            </w:r>
          </w:p>
        </w:tc>
      </w:tr>
      <w:tr w:rsidR="00D64A8F" w:rsidRPr="00D64A8F" w:rsidTr="00C753FF">
        <w:trPr>
          <w:trHeight w:val="142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 за право размещения                           объекта</w:t>
            </w: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D64A8F" w:rsidRPr="00D64A8F" w:rsidRDefault="00D64A8F" w:rsidP="00D64A8F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D64A8F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К  настоящему Предложению нами прилагается описание условий размещения объекта в соответствии с п.6. Конкурсной документации.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D64A8F">
        <w:rPr>
          <w:rFonts w:ascii="Times New Roman" w:eastAsia="Times New Roman" w:hAnsi="Times New Roman" w:cs="Courier New"/>
          <w:sz w:val="24"/>
          <w:szCs w:val="24"/>
          <w:lang w:eastAsia="ru-RU"/>
        </w:rPr>
        <w:t>Заявитель: _________________________________________________________</w:t>
      </w:r>
    </w:p>
    <w:p w:rsidR="00D64A8F" w:rsidRPr="00D64A8F" w:rsidRDefault="00D64A8F" w:rsidP="00D64A8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D64A8F">
        <w:rPr>
          <w:rFonts w:ascii="Times New Roman" w:eastAsia="Times New Roman" w:hAnsi="Times New Roman" w:cs="Courier New"/>
          <w:sz w:val="18"/>
          <w:szCs w:val="18"/>
          <w:lang w:eastAsia="ru-RU"/>
        </w:rPr>
        <w:t>(должность и подпись заявителя или его полномочного представителя)</w:t>
      </w: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A8F" w:rsidRPr="00D64A8F" w:rsidRDefault="00D64A8F" w:rsidP="00D64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2C6" w:rsidRPr="00D64A8F" w:rsidRDefault="005A22C6" w:rsidP="00D64A8F"/>
    <w:sectPr w:rsidR="005A22C6" w:rsidRPr="00D64A8F" w:rsidSect="003E331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1A" w:rsidRDefault="00FD461A" w:rsidP="00721311">
      <w:pPr>
        <w:spacing w:after="0" w:line="240" w:lineRule="auto"/>
      </w:pPr>
      <w:r>
        <w:separator/>
      </w:r>
    </w:p>
  </w:endnote>
  <w:endnote w:type="continuationSeparator" w:id="0">
    <w:p w:rsidR="00FD461A" w:rsidRDefault="00FD461A" w:rsidP="0072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1A" w:rsidRDefault="00FD461A" w:rsidP="00721311">
      <w:pPr>
        <w:spacing w:after="0" w:line="240" w:lineRule="auto"/>
      </w:pPr>
      <w:r>
        <w:separator/>
      </w:r>
    </w:p>
  </w:footnote>
  <w:footnote w:type="continuationSeparator" w:id="0">
    <w:p w:rsidR="00FD461A" w:rsidRDefault="00FD461A" w:rsidP="0072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B6880E84"/>
    <w:lvl w:ilvl="0" w:tplc="4DB20614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8F"/>
    <w:rsid w:val="0001739A"/>
    <w:rsid w:val="000239BB"/>
    <w:rsid w:val="00024AD8"/>
    <w:rsid w:val="00063294"/>
    <w:rsid w:val="00064A4E"/>
    <w:rsid w:val="00083CD4"/>
    <w:rsid w:val="00092179"/>
    <w:rsid w:val="000959A7"/>
    <w:rsid w:val="000972F0"/>
    <w:rsid w:val="000E6559"/>
    <w:rsid w:val="000E76F8"/>
    <w:rsid w:val="000F7185"/>
    <w:rsid w:val="00111FB0"/>
    <w:rsid w:val="00112034"/>
    <w:rsid w:val="001156C8"/>
    <w:rsid w:val="00180AFF"/>
    <w:rsid w:val="00180B6F"/>
    <w:rsid w:val="00185062"/>
    <w:rsid w:val="00197A43"/>
    <w:rsid w:val="001B6FE8"/>
    <w:rsid w:val="001B7AB9"/>
    <w:rsid w:val="001C2FB0"/>
    <w:rsid w:val="001D5C79"/>
    <w:rsid w:val="002021E7"/>
    <w:rsid w:val="0021314A"/>
    <w:rsid w:val="002620CE"/>
    <w:rsid w:val="00264534"/>
    <w:rsid w:val="00271F5F"/>
    <w:rsid w:val="0028056E"/>
    <w:rsid w:val="002820FE"/>
    <w:rsid w:val="00293F94"/>
    <w:rsid w:val="00296C33"/>
    <w:rsid w:val="002A7B27"/>
    <w:rsid w:val="00313CFE"/>
    <w:rsid w:val="003167A9"/>
    <w:rsid w:val="00333635"/>
    <w:rsid w:val="00333E20"/>
    <w:rsid w:val="00352C79"/>
    <w:rsid w:val="00362F4E"/>
    <w:rsid w:val="00385EC9"/>
    <w:rsid w:val="00391797"/>
    <w:rsid w:val="003E30C7"/>
    <w:rsid w:val="003E3318"/>
    <w:rsid w:val="0040344B"/>
    <w:rsid w:val="00425A5B"/>
    <w:rsid w:val="00427C0B"/>
    <w:rsid w:val="0049116A"/>
    <w:rsid w:val="004C0A4A"/>
    <w:rsid w:val="004D2E66"/>
    <w:rsid w:val="004E1B40"/>
    <w:rsid w:val="004F581B"/>
    <w:rsid w:val="005079FB"/>
    <w:rsid w:val="00514597"/>
    <w:rsid w:val="00527F56"/>
    <w:rsid w:val="00542334"/>
    <w:rsid w:val="00550A83"/>
    <w:rsid w:val="005724FD"/>
    <w:rsid w:val="0059114D"/>
    <w:rsid w:val="00595602"/>
    <w:rsid w:val="005A22C6"/>
    <w:rsid w:val="005A3766"/>
    <w:rsid w:val="0063331D"/>
    <w:rsid w:val="006561C0"/>
    <w:rsid w:val="006764D0"/>
    <w:rsid w:val="006958C8"/>
    <w:rsid w:val="00696BF3"/>
    <w:rsid w:val="006C09FF"/>
    <w:rsid w:val="006D1944"/>
    <w:rsid w:val="006F512C"/>
    <w:rsid w:val="007102F6"/>
    <w:rsid w:val="00716791"/>
    <w:rsid w:val="00717B10"/>
    <w:rsid w:val="00721311"/>
    <w:rsid w:val="00725BCB"/>
    <w:rsid w:val="00731313"/>
    <w:rsid w:val="00787571"/>
    <w:rsid w:val="007C1FCE"/>
    <w:rsid w:val="007F35FC"/>
    <w:rsid w:val="007F7541"/>
    <w:rsid w:val="00811505"/>
    <w:rsid w:val="00812B29"/>
    <w:rsid w:val="00826ED6"/>
    <w:rsid w:val="0084491E"/>
    <w:rsid w:val="00857FDC"/>
    <w:rsid w:val="008658D5"/>
    <w:rsid w:val="00873384"/>
    <w:rsid w:val="0088703E"/>
    <w:rsid w:val="00891572"/>
    <w:rsid w:val="008A29C5"/>
    <w:rsid w:val="008F1576"/>
    <w:rsid w:val="0090138C"/>
    <w:rsid w:val="00905A62"/>
    <w:rsid w:val="00944A94"/>
    <w:rsid w:val="00960115"/>
    <w:rsid w:val="009A12ED"/>
    <w:rsid w:val="00A33669"/>
    <w:rsid w:val="00A34903"/>
    <w:rsid w:val="00A34B64"/>
    <w:rsid w:val="00A739D6"/>
    <w:rsid w:val="00A86352"/>
    <w:rsid w:val="00AA17D9"/>
    <w:rsid w:val="00AB4413"/>
    <w:rsid w:val="00AC74FD"/>
    <w:rsid w:val="00B00C3A"/>
    <w:rsid w:val="00B046B7"/>
    <w:rsid w:val="00B21B7A"/>
    <w:rsid w:val="00B42640"/>
    <w:rsid w:val="00B426D4"/>
    <w:rsid w:val="00B5144C"/>
    <w:rsid w:val="00B63878"/>
    <w:rsid w:val="00B85824"/>
    <w:rsid w:val="00B95423"/>
    <w:rsid w:val="00B95F8A"/>
    <w:rsid w:val="00BD6A50"/>
    <w:rsid w:val="00BE14EA"/>
    <w:rsid w:val="00BE1927"/>
    <w:rsid w:val="00C07BE2"/>
    <w:rsid w:val="00C11A0C"/>
    <w:rsid w:val="00C20D2D"/>
    <w:rsid w:val="00C2494A"/>
    <w:rsid w:val="00C33B87"/>
    <w:rsid w:val="00C44D41"/>
    <w:rsid w:val="00C607C2"/>
    <w:rsid w:val="00C66D78"/>
    <w:rsid w:val="00C753FF"/>
    <w:rsid w:val="00C93229"/>
    <w:rsid w:val="00CB6A30"/>
    <w:rsid w:val="00CD5662"/>
    <w:rsid w:val="00CD66C1"/>
    <w:rsid w:val="00CE38CF"/>
    <w:rsid w:val="00D138FC"/>
    <w:rsid w:val="00D64A8F"/>
    <w:rsid w:val="00DA386A"/>
    <w:rsid w:val="00DB1C50"/>
    <w:rsid w:val="00DD1647"/>
    <w:rsid w:val="00E01951"/>
    <w:rsid w:val="00E24D8F"/>
    <w:rsid w:val="00E477DB"/>
    <w:rsid w:val="00E57F49"/>
    <w:rsid w:val="00E72CD5"/>
    <w:rsid w:val="00E75011"/>
    <w:rsid w:val="00E82FD8"/>
    <w:rsid w:val="00E917AE"/>
    <w:rsid w:val="00EB0D35"/>
    <w:rsid w:val="00EB7722"/>
    <w:rsid w:val="00EE6836"/>
    <w:rsid w:val="00EE7CF3"/>
    <w:rsid w:val="00F14F5F"/>
    <w:rsid w:val="00F51EC6"/>
    <w:rsid w:val="00F6394B"/>
    <w:rsid w:val="00F97673"/>
    <w:rsid w:val="00FA66E2"/>
    <w:rsid w:val="00FB2F84"/>
    <w:rsid w:val="00FB76A4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D5"/>
  </w:style>
  <w:style w:type="paragraph" w:styleId="1">
    <w:name w:val="heading 1"/>
    <w:basedOn w:val="a"/>
    <w:next w:val="a"/>
    <w:link w:val="10"/>
    <w:qFormat/>
    <w:rsid w:val="00D64A8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8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64A8F"/>
  </w:style>
  <w:style w:type="character" w:styleId="a3">
    <w:name w:val="Hyperlink"/>
    <w:unhideWhenUsed/>
    <w:rsid w:val="00D64A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64A8F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D64A8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64A8F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D6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6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A8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64A8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64A8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D64A8F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64A8F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paragraph" w:customStyle="1" w:styleId="21">
    <w:name w:val="Основной текст 21"/>
    <w:basedOn w:val="a"/>
    <w:rsid w:val="00D64A8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D64A8F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D64A8F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D64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D64A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D64A8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D6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64A8F"/>
    <w:rPr>
      <w:b/>
      <w:bCs/>
    </w:rPr>
  </w:style>
  <w:style w:type="character" w:customStyle="1" w:styleId="apple-converted-space">
    <w:name w:val="apple-converted-space"/>
    <w:basedOn w:val="a0"/>
    <w:rsid w:val="00EE6836"/>
  </w:style>
  <w:style w:type="table" w:customStyle="1" w:styleId="12">
    <w:name w:val="Сетка таблицы1"/>
    <w:basedOn w:val="a1"/>
    <w:next w:val="a6"/>
    <w:rsid w:val="007F35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70;fld=134;dst=10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ovadmeco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D361-2AAE-442C-9195-435EBBE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7</Pages>
  <Words>9678</Words>
  <Characters>5516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5</cp:revision>
  <cp:lastPrinted>2018-04-25T06:43:00Z</cp:lastPrinted>
  <dcterms:created xsi:type="dcterms:W3CDTF">2016-11-28T08:19:00Z</dcterms:created>
  <dcterms:modified xsi:type="dcterms:W3CDTF">2018-05-03T14:57:00Z</dcterms:modified>
</cp:coreProperties>
</file>